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D266" w14:textId="495B9FB7" w:rsidR="00CC3432" w:rsidRPr="006F08B7" w:rsidRDefault="005B7339" w:rsidP="00EB77AB">
      <w:pPr>
        <w:pStyle w:val="NormalnyWeb"/>
        <w:shd w:val="clear" w:color="auto" w:fill="FFFFFF"/>
        <w:spacing w:before="0" w:beforeAutospacing="0" w:after="375" w:afterAutospacing="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>20</w:t>
      </w:r>
      <w:r w:rsidR="006C579C"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92CB2"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>czerwca</w:t>
      </w:r>
      <w:r w:rsidR="0075709F"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2</w:t>
      </w:r>
      <w:r w:rsidR="00492CB2"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 w:rsidR="0075709F" w:rsidRPr="006F08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.</w:t>
      </w:r>
    </w:p>
    <w:p w14:paraId="6E63EF7E" w14:textId="5AD30581" w:rsidR="0075709F" w:rsidRPr="006F08B7" w:rsidRDefault="00690B18" w:rsidP="00435311">
      <w:pPr>
        <w:jc w:val="both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  <w:r w:rsidRPr="006F08B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Mazowsze </w:t>
      </w:r>
      <w:r w:rsidR="0096130F" w:rsidRPr="006F08B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agrodzi</w:t>
      </w:r>
      <w:r w:rsidR="00B12DD7" w:rsidRPr="006F08B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="00EB77AB" w:rsidRPr="006F08B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amatorów fotografii</w:t>
      </w:r>
      <w:r w:rsidR="00F90F3B" w:rsidRPr="006F08B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</w:p>
    <w:p w14:paraId="5F8BC645" w14:textId="77777777" w:rsidR="00AD0E4E" w:rsidRPr="00435311" w:rsidRDefault="00AD0E4E" w:rsidP="004353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AE75556" w14:textId="5C2CD602" w:rsidR="00AD0E4E" w:rsidRPr="00F90F3B" w:rsidRDefault="00F90F3B" w:rsidP="004353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0F3B">
        <w:rPr>
          <w:rFonts w:ascii="Arial" w:hAnsi="Arial" w:cs="Arial"/>
          <w:b/>
          <w:bCs/>
          <w:color w:val="000000"/>
          <w:sz w:val="20"/>
          <w:szCs w:val="20"/>
        </w:rPr>
        <w:t xml:space="preserve">Kochasz fotografować, znasz piękne zakątki Mazowsza i chcesz, by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wiedzieli się o nich inni</w:t>
      </w:r>
      <w:r w:rsidRPr="00F90F3B">
        <w:rPr>
          <w:rFonts w:ascii="Arial" w:hAnsi="Arial" w:cs="Arial"/>
          <w:b/>
          <w:bCs/>
          <w:color w:val="000000"/>
          <w:sz w:val="20"/>
          <w:szCs w:val="20"/>
        </w:rPr>
        <w:t>? Ten konkurs jest dla ciebie!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3FE3" w:rsidRPr="0043531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uszył nabór wniosków</w:t>
      </w:r>
      <w:r w:rsidR="00D11E8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w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konkursie fotograficznym </w:t>
      </w:r>
      <w:r w:rsidR="00405D4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zowsze bliskie sercu</w:t>
      </w:r>
      <w:r w:rsidR="00405D4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”</w:t>
      </w:r>
      <w:r w:rsidR="008A78E2" w:rsidRPr="0043531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 O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grody </w:t>
      </w:r>
      <w:r w:rsidR="00AD0E4E" w:rsidRPr="0043531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ufundowane przez samorząd województwa mazowieckiego </w:t>
      </w:r>
      <w:r w:rsidR="008A78E2" w:rsidRPr="0043531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gą ubiegać się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fotografowie amatorzy. </w:t>
      </w:r>
      <w:r w:rsidRPr="00F90F3B">
        <w:rPr>
          <w:rFonts w:ascii="Arial" w:hAnsi="Arial" w:cs="Arial"/>
          <w:b/>
          <w:bCs/>
          <w:color w:val="000000"/>
          <w:sz w:val="20"/>
          <w:szCs w:val="20"/>
        </w:rPr>
        <w:t>Termin nadsyłania zgłoszeń mija 15 lipca.</w:t>
      </w:r>
    </w:p>
    <w:p w14:paraId="77C88EBA" w14:textId="52CECCEC" w:rsidR="006931E6" w:rsidRDefault="006931E6" w:rsidP="004353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3E9CDA7" w14:textId="7C7C5F46" w:rsidR="009B64F6" w:rsidRPr="007E0C53" w:rsidRDefault="009F0821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E5DD91" wp14:editId="7113CC8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050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548896493" name="Obraz 2" descr="Obraz zawierający tekst, plakat, projekt graf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6493" name="Obraz 2" descr="Obraz zawierający tekst, plakat, projekt graficzny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E6" w:rsidRPr="00435311">
        <w:rPr>
          <w:rFonts w:ascii="Arial" w:hAnsi="Arial" w:cs="Arial"/>
          <w:color w:val="000000"/>
          <w:sz w:val="20"/>
          <w:szCs w:val="20"/>
        </w:rPr>
        <w:t>Tematem</w:t>
      </w:r>
      <w:r w:rsidR="006B5063">
        <w:rPr>
          <w:rFonts w:ascii="Arial" w:hAnsi="Arial" w:cs="Arial"/>
          <w:color w:val="000000"/>
          <w:sz w:val="20"/>
          <w:szCs w:val="20"/>
        </w:rPr>
        <w:t xml:space="preserve"> </w:t>
      </w:r>
      <w:r w:rsidR="006931E6" w:rsidRPr="00435311">
        <w:rPr>
          <w:rFonts w:ascii="Arial" w:hAnsi="Arial" w:cs="Arial"/>
          <w:color w:val="000000"/>
          <w:sz w:val="20"/>
          <w:szCs w:val="20"/>
        </w:rPr>
        <w:t xml:space="preserve">tegorocznej edycji </w:t>
      </w:r>
      <w:r w:rsidRPr="00435311">
        <w:rPr>
          <w:rFonts w:ascii="Arial" w:hAnsi="Arial" w:cs="Arial"/>
          <w:color w:val="000000"/>
          <w:sz w:val="20"/>
          <w:szCs w:val="20"/>
        </w:rPr>
        <w:t>konkurs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 fotograficzn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 „Mazowsze bliskie sercu” </w:t>
      </w:r>
      <w:r w:rsidR="006931E6" w:rsidRPr="00435311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6931E6" w:rsidRPr="009B64F6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6931E6" w:rsidRPr="00435311">
        <w:rPr>
          <w:rStyle w:val="Pogrubienie"/>
          <w:rFonts w:ascii="Arial" w:hAnsi="Arial" w:cs="Arial"/>
          <w:color w:val="000000"/>
          <w:sz w:val="20"/>
          <w:szCs w:val="20"/>
        </w:rPr>
        <w:t>Moje Mazowsze</w:t>
      </w:r>
      <w:r w:rsidR="006931E6">
        <w:rPr>
          <w:rStyle w:val="Pogrubienie"/>
          <w:rFonts w:ascii="Arial" w:hAnsi="Arial" w:cs="Arial"/>
          <w:color w:val="000000"/>
          <w:sz w:val="20"/>
          <w:szCs w:val="20"/>
        </w:rPr>
        <w:t>…”</w:t>
      </w:r>
      <w:r w:rsidR="006931E6" w:rsidRPr="00D11E8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6931E6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D1641C" w:rsidRPr="00435311">
        <w:rPr>
          <w:rFonts w:ascii="Arial" w:hAnsi="Arial" w:cs="Arial"/>
          <w:color w:val="000000"/>
          <w:sz w:val="20"/>
          <w:szCs w:val="20"/>
        </w:rPr>
        <w:t>Do</w:t>
      </w:r>
      <w:r w:rsidR="007977C4">
        <w:rPr>
          <w:rFonts w:ascii="Arial" w:hAnsi="Arial" w:cs="Arial"/>
          <w:color w:val="000000"/>
          <w:sz w:val="20"/>
          <w:szCs w:val="20"/>
        </w:rPr>
        <w:t> </w:t>
      </w:r>
      <w:r w:rsidR="00D1641C" w:rsidRPr="00435311">
        <w:rPr>
          <w:rFonts w:ascii="Arial" w:hAnsi="Arial" w:cs="Arial"/>
          <w:color w:val="000000"/>
          <w:sz w:val="20"/>
          <w:szCs w:val="20"/>
        </w:rPr>
        <w:t>wzięcia udziału w konkursie zachęca m</w:t>
      </w:r>
      <w:r w:rsidR="004C406B" w:rsidRPr="00435311">
        <w:rPr>
          <w:rFonts w:ascii="Arial" w:hAnsi="Arial" w:cs="Arial"/>
          <w:color w:val="000000"/>
          <w:sz w:val="20"/>
          <w:szCs w:val="20"/>
        </w:rPr>
        <w:t xml:space="preserve">arszałek </w:t>
      </w:r>
      <w:r w:rsidR="00CE6727" w:rsidRPr="00435311">
        <w:rPr>
          <w:rFonts w:ascii="Arial" w:hAnsi="Arial" w:cs="Arial"/>
          <w:b/>
          <w:bCs/>
          <w:color w:val="000000"/>
          <w:sz w:val="20"/>
          <w:szCs w:val="20"/>
        </w:rPr>
        <w:t>Adam Struzik</w:t>
      </w:r>
      <w:r w:rsidR="004C406B" w:rsidRPr="00435311">
        <w:rPr>
          <w:rFonts w:ascii="Arial" w:hAnsi="Arial" w:cs="Arial"/>
          <w:color w:val="000000"/>
          <w:sz w:val="20"/>
          <w:szCs w:val="20"/>
        </w:rPr>
        <w:t xml:space="preserve">. </w:t>
      </w:r>
      <w:r w:rsidR="00F90F3B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r w:rsidR="00FE50C0" w:rsidRPr="00435311">
        <w:rPr>
          <w:rFonts w:ascii="Arial" w:hAnsi="Arial" w:cs="Arial"/>
          <w:i/>
          <w:iCs/>
          <w:color w:val="000000"/>
          <w:sz w:val="20"/>
          <w:szCs w:val="20"/>
        </w:rPr>
        <w:t xml:space="preserve">Na Mazowszu </w:t>
      </w:r>
      <w:r w:rsidR="00405D49">
        <w:rPr>
          <w:rFonts w:ascii="Arial" w:hAnsi="Arial" w:cs="Arial"/>
          <w:i/>
          <w:iCs/>
          <w:color w:val="000000"/>
          <w:sz w:val="20"/>
          <w:szCs w:val="20"/>
        </w:rPr>
        <w:t>nie brakuje pięknych, klimatycznych miejsc, które tylko czekają na odkrycie i pokazanie ich światu. Temu ma służyć organizowany przez nas konkurs</w:t>
      </w:r>
      <w:r w:rsidR="00D1641C" w:rsidRPr="00435311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F4171C">
        <w:rPr>
          <w:rFonts w:ascii="Arial" w:hAnsi="Arial" w:cs="Arial"/>
          <w:i/>
          <w:iCs/>
          <w:color w:val="000000"/>
          <w:sz w:val="20"/>
          <w:szCs w:val="20"/>
        </w:rPr>
        <w:t>Rozpoczynają się właśnie w</w:t>
      </w:r>
      <w:r w:rsidR="00F90F3B">
        <w:rPr>
          <w:rFonts w:ascii="Arial" w:hAnsi="Arial" w:cs="Arial"/>
          <w:i/>
          <w:iCs/>
          <w:color w:val="000000"/>
          <w:sz w:val="20"/>
          <w:szCs w:val="20"/>
        </w:rPr>
        <w:t xml:space="preserve">akacje, </w:t>
      </w:r>
      <w:r w:rsidR="0068055F">
        <w:rPr>
          <w:rFonts w:ascii="Arial" w:hAnsi="Arial" w:cs="Arial"/>
          <w:i/>
          <w:iCs/>
          <w:color w:val="000000"/>
          <w:sz w:val="20"/>
          <w:szCs w:val="20"/>
        </w:rPr>
        <w:t xml:space="preserve">letnie </w:t>
      </w:r>
      <w:r w:rsidR="00F90F3B">
        <w:rPr>
          <w:rFonts w:ascii="Arial" w:hAnsi="Arial" w:cs="Arial"/>
          <w:i/>
          <w:iCs/>
          <w:color w:val="000000"/>
          <w:sz w:val="20"/>
          <w:szCs w:val="20"/>
        </w:rPr>
        <w:t>wycieczki</w:t>
      </w:r>
      <w:r w:rsidR="00F4171C">
        <w:rPr>
          <w:rFonts w:ascii="Arial" w:hAnsi="Arial" w:cs="Arial"/>
          <w:i/>
          <w:iCs/>
          <w:color w:val="000000"/>
          <w:sz w:val="20"/>
          <w:szCs w:val="20"/>
        </w:rPr>
        <w:t xml:space="preserve"> po Mazowszu</w:t>
      </w:r>
      <w:r w:rsidR="00F90F3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5092C">
        <w:rPr>
          <w:rFonts w:ascii="Arial" w:hAnsi="Arial" w:cs="Arial"/>
          <w:i/>
          <w:iCs/>
          <w:color w:val="000000"/>
          <w:sz w:val="20"/>
          <w:szCs w:val="20"/>
        </w:rPr>
        <w:t>sprzyjają</w:t>
      </w:r>
      <w:r w:rsidR="0068055F">
        <w:rPr>
          <w:rFonts w:ascii="Arial" w:hAnsi="Arial" w:cs="Arial"/>
          <w:i/>
          <w:iCs/>
          <w:color w:val="000000"/>
          <w:sz w:val="20"/>
          <w:szCs w:val="20"/>
        </w:rPr>
        <w:t xml:space="preserve"> odkrywaniu takich miejsc i uwiecznianiu ich na fotografiach.</w:t>
      </w:r>
    </w:p>
    <w:p w14:paraId="3304BF30" w14:textId="72A45E89" w:rsidR="003F7A07" w:rsidRPr="00435311" w:rsidRDefault="005011AE" w:rsidP="009F0821">
      <w:pPr>
        <w:pStyle w:val="Nagwek2"/>
        <w:spacing w:after="0"/>
        <w:jc w:val="both"/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</w:pPr>
      <w:r w:rsidRPr="00435311"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  <w:t xml:space="preserve">Kto </w:t>
      </w:r>
      <w:r w:rsidRPr="00435311">
        <w:rPr>
          <w:rFonts w:ascii="Arial" w:hAnsi="Arial" w:cs="Arial"/>
          <w:i w:val="0"/>
          <w:iCs w:val="0"/>
          <w:color w:val="0070C0"/>
          <w:sz w:val="20"/>
          <w:szCs w:val="20"/>
        </w:rPr>
        <w:t xml:space="preserve">może </w:t>
      </w:r>
      <w:r w:rsidR="00EB05D4" w:rsidRPr="00435311">
        <w:rPr>
          <w:rFonts w:ascii="Arial" w:hAnsi="Arial" w:cs="Arial"/>
          <w:i w:val="0"/>
          <w:iCs w:val="0"/>
          <w:color w:val="0070C0"/>
          <w:sz w:val="20"/>
          <w:szCs w:val="20"/>
        </w:rPr>
        <w:t>ubiegać</w:t>
      </w:r>
      <w:r w:rsidR="00EB05D4" w:rsidRPr="00435311"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  <w:t xml:space="preserve"> się o</w:t>
      </w:r>
      <w:r w:rsidR="00CC3432" w:rsidRPr="00435311"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  <w:t xml:space="preserve"> </w:t>
      </w:r>
      <w:r w:rsidR="006B42F2" w:rsidRPr="00435311"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  <w:t>n</w:t>
      </w:r>
      <w:r w:rsidR="00CC3432" w:rsidRPr="00435311">
        <w:rPr>
          <w:rStyle w:val="Pogrubienie"/>
          <w:rFonts w:ascii="Arial" w:hAnsi="Arial" w:cs="Arial"/>
          <w:b/>
          <w:bCs/>
          <w:i w:val="0"/>
          <w:iCs w:val="0"/>
          <w:color w:val="0070C0"/>
          <w:sz w:val="20"/>
          <w:szCs w:val="20"/>
        </w:rPr>
        <w:t>agrodę</w:t>
      </w:r>
    </w:p>
    <w:p w14:paraId="3F3870B9" w14:textId="2D34F246" w:rsidR="006931E6" w:rsidRDefault="005011AE" w:rsidP="009F0821">
      <w:pPr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3531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O przyznanie nagrody</w:t>
      </w:r>
      <w:r w:rsidR="00CC3432" w:rsidRPr="0043531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6931E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mogą</w:t>
      </w:r>
      <w:r w:rsidR="00CC3432" w:rsidRPr="0043531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ubiegać się </w:t>
      </w:r>
      <w:r w:rsidR="006931E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zarówno osoby pełnoletnie, jak i niepełnoletnie (w tym przypadku jest potrzebna zgoda rodzica lub opiekuna prawnego). Konkurs jest skierowany do fotografów amatorów, którzy nie zajmują się zawodowo fotografią</w:t>
      </w:r>
      <w:r w:rsidR="00405D49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i nie są absolwentami uczelni plastycznych i filmowych.</w:t>
      </w:r>
    </w:p>
    <w:p w14:paraId="18AADFCB" w14:textId="77777777" w:rsidR="00435311" w:rsidRDefault="00435311" w:rsidP="009F082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CBD7611" w14:textId="40720481" w:rsidR="00435311" w:rsidRDefault="001E5DD6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A0F7A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r w:rsidR="006A0F7A" w:rsidRPr="006A0F7A">
        <w:rPr>
          <w:rFonts w:ascii="Arial" w:hAnsi="Arial" w:cs="Arial"/>
          <w:i/>
          <w:iCs/>
          <w:color w:val="000000"/>
          <w:sz w:val="20"/>
          <w:szCs w:val="20"/>
        </w:rPr>
        <w:t>Zachęcamy</w:t>
      </w:r>
      <w:r w:rsidR="00D11E81" w:rsidRPr="006A0F7A">
        <w:rPr>
          <w:rFonts w:ascii="Arial" w:hAnsi="Arial" w:cs="Arial"/>
          <w:i/>
          <w:iCs/>
          <w:color w:val="000000"/>
          <w:sz w:val="20"/>
          <w:szCs w:val="20"/>
        </w:rPr>
        <w:t xml:space="preserve"> uczestników konkursu do podróży po naszym regionie, zwiedzania niezwykłych miejsc, tajemniczych zakątków, które warto </w:t>
      </w:r>
      <w:r w:rsidR="009B74A7">
        <w:rPr>
          <w:rFonts w:ascii="Arial" w:hAnsi="Arial" w:cs="Arial"/>
          <w:i/>
          <w:iCs/>
          <w:color w:val="000000"/>
          <w:sz w:val="20"/>
          <w:szCs w:val="20"/>
        </w:rPr>
        <w:t>sfotografować</w:t>
      </w:r>
      <w:r w:rsidR="00D11E81" w:rsidRPr="00435311">
        <w:rPr>
          <w:rFonts w:ascii="Arial" w:hAnsi="Arial" w:cs="Arial"/>
          <w:color w:val="000000"/>
          <w:sz w:val="20"/>
          <w:szCs w:val="20"/>
        </w:rPr>
        <w:t>.</w:t>
      </w:r>
      <w:r w:rsidR="006402EE" w:rsidRPr="006402EE">
        <w:rPr>
          <w:rFonts w:ascii="Arial" w:hAnsi="Arial" w:cs="Arial"/>
          <w:color w:val="000000"/>
          <w:sz w:val="20"/>
          <w:szCs w:val="20"/>
        </w:rPr>
        <w:t xml:space="preserve"> </w:t>
      </w:r>
      <w:r w:rsidR="006402EE" w:rsidRPr="009B74A7">
        <w:rPr>
          <w:rFonts w:ascii="Arial" w:hAnsi="Arial" w:cs="Arial"/>
          <w:i/>
          <w:iCs/>
          <w:color w:val="000000"/>
          <w:sz w:val="20"/>
          <w:szCs w:val="20"/>
        </w:rPr>
        <w:t>Zdobywcy pierwszego miejsca w każdej kategorii konkursowej otrzymają nagrodę w wysokości 2 tys. zł, laureaci drugiego miejsca – 1,5 tys. zł, a trzeciego –</w:t>
      </w:r>
      <w:r w:rsidR="00543994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6402EE" w:rsidRPr="009B74A7">
        <w:rPr>
          <w:rFonts w:ascii="Arial" w:hAnsi="Arial" w:cs="Arial"/>
          <w:i/>
          <w:iCs/>
          <w:color w:val="000000"/>
          <w:sz w:val="20"/>
          <w:szCs w:val="20"/>
        </w:rPr>
        <w:t>1</w:t>
      </w:r>
      <w:r w:rsidR="00543994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6402EE" w:rsidRPr="009B74A7">
        <w:rPr>
          <w:rFonts w:ascii="Arial" w:hAnsi="Arial" w:cs="Arial"/>
          <w:i/>
          <w:iCs/>
          <w:color w:val="000000"/>
          <w:sz w:val="20"/>
          <w:szCs w:val="20"/>
        </w:rPr>
        <w:t>tys. zł. Przewidziano też przyznanie </w:t>
      </w:r>
      <w:r w:rsidR="00435FE7">
        <w:rPr>
          <w:rFonts w:ascii="Arial" w:hAnsi="Arial" w:cs="Arial"/>
          <w:i/>
          <w:iCs/>
          <w:color w:val="000000"/>
          <w:sz w:val="20"/>
          <w:szCs w:val="20"/>
        </w:rPr>
        <w:t xml:space="preserve">do </w:t>
      </w:r>
      <w:r w:rsidR="006402EE" w:rsidRPr="009B74A7">
        <w:rPr>
          <w:rFonts w:ascii="Arial" w:hAnsi="Arial" w:cs="Arial"/>
          <w:i/>
          <w:iCs/>
          <w:color w:val="000000"/>
          <w:sz w:val="20"/>
          <w:szCs w:val="20"/>
        </w:rPr>
        <w:t>trzech </w:t>
      </w:r>
      <w:r w:rsidR="006402EE" w:rsidRPr="009B74A7"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wyróżnień</w:t>
      </w:r>
      <w:r w:rsidR="006402EE" w:rsidRPr="009B74A7">
        <w:rPr>
          <w:rFonts w:ascii="Arial" w:hAnsi="Arial" w:cs="Arial"/>
          <w:i/>
          <w:iCs/>
          <w:color w:val="000000"/>
          <w:sz w:val="20"/>
          <w:szCs w:val="20"/>
        </w:rPr>
        <w:t> – po 800 zł</w:t>
      </w:r>
      <w:r w:rsidR="00543994">
        <w:rPr>
          <w:rFonts w:ascii="Arial" w:hAnsi="Arial" w:cs="Arial"/>
          <w:i/>
          <w:iCs/>
          <w:color w:val="000000"/>
          <w:sz w:val="20"/>
          <w:szCs w:val="20"/>
        </w:rPr>
        <w:t xml:space="preserve"> – </w:t>
      </w:r>
      <w:r w:rsidR="00543994" w:rsidRPr="00543994">
        <w:rPr>
          <w:rFonts w:ascii="Arial" w:hAnsi="Arial" w:cs="Arial"/>
          <w:color w:val="000000"/>
          <w:sz w:val="20"/>
          <w:szCs w:val="20"/>
        </w:rPr>
        <w:t>mówi</w:t>
      </w:r>
      <w:r w:rsidR="0054399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43994">
        <w:rPr>
          <w:rFonts w:ascii="Arial" w:hAnsi="Arial" w:cs="Arial"/>
          <w:color w:val="000000"/>
          <w:sz w:val="20"/>
          <w:szCs w:val="20"/>
        </w:rPr>
        <w:t xml:space="preserve">wicemarszałek </w:t>
      </w:r>
      <w:r w:rsidR="00543994" w:rsidRPr="006A0F7A">
        <w:rPr>
          <w:rFonts w:ascii="Arial" w:hAnsi="Arial" w:cs="Arial"/>
          <w:b/>
          <w:bCs/>
          <w:color w:val="000000"/>
          <w:sz w:val="20"/>
          <w:szCs w:val="20"/>
        </w:rPr>
        <w:t>Wiesław Raboszuk</w:t>
      </w:r>
      <w:r w:rsidR="0054399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42614AD" w14:textId="77777777" w:rsidR="009F0821" w:rsidRPr="009B74A7" w:rsidRDefault="009F0821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5BE1405" w14:textId="3A0C14E7" w:rsidR="00435311" w:rsidRPr="00AD7C80" w:rsidRDefault="00435311" w:rsidP="009F0821">
      <w:pPr>
        <w:pStyle w:val="Nagwek3"/>
        <w:rPr>
          <w:rFonts w:ascii="Arial" w:hAnsi="Arial" w:cs="Arial"/>
          <w:b/>
          <w:bCs/>
          <w:color w:val="0070C0"/>
          <w:sz w:val="20"/>
          <w:szCs w:val="20"/>
        </w:rPr>
      </w:pPr>
      <w:r w:rsidRPr="00AD7C80">
        <w:rPr>
          <w:rFonts w:ascii="Arial" w:hAnsi="Arial" w:cs="Arial"/>
          <w:b/>
          <w:bCs/>
          <w:color w:val="0070C0"/>
          <w:sz w:val="20"/>
          <w:szCs w:val="20"/>
        </w:rPr>
        <w:t xml:space="preserve">Jak </w:t>
      </w:r>
      <w:r w:rsidR="006931E6" w:rsidRPr="00AD7C80">
        <w:rPr>
          <w:rFonts w:ascii="Arial" w:hAnsi="Arial" w:cs="Arial"/>
          <w:b/>
          <w:bCs/>
          <w:color w:val="0070C0"/>
          <w:sz w:val="20"/>
          <w:szCs w:val="20"/>
        </w:rPr>
        <w:t>się zgłosić</w:t>
      </w:r>
      <w:r w:rsidRPr="00AD7C80">
        <w:rPr>
          <w:rFonts w:ascii="Arial" w:hAnsi="Arial" w:cs="Arial"/>
          <w:b/>
          <w:bCs/>
          <w:color w:val="0070C0"/>
          <w:sz w:val="20"/>
          <w:szCs w:val="20"/>
        </w:rPr>
        <w:t>?</w:t>
      </w:r>
    </w:p>
    <w:p w14:paraId="1B5540AA" w14:textId="77777777" w:rsidR="007977C4" w:rsidRDefault="006402EE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="00435311" w:rsidRPr="00435311">
        <w:rPr>
          <w:rFonts w:ascii="Arial" w:hAnsi="Arial" w:cs="Arial"/>
          <w:color w:val="000000"/>
          <w:sz w:val="20"/>
          <w:szCs w:val="20"/>
        </w:rPr>
        <w:t>czestnik może zgłosić jedn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="00435311" w:rsidRPr="004353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tografię</w:t>
      </w:r>
      <w:r w:rsidR="00435311" w:rsidRPr="00435311">
        <w:rPr>
          <w:rFonts w:ascii="Arial" w:hAnsi="Arial" w:cs="Arial"/>
          <w:color w:val="000000"/>
          <w:sz w:val="20"/>
          <w:szCs w:val="20"/>
        </w:rPr>
        <w:t>. E-maile z załączonymi plikami (skanem formularza zgłoszeniowego i zdjęci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435311" w:rsidRPr="00435311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należy wysłać</w:t>
      </w:r>
      <w:r w:rsidR="00435311" w:rsidRPr="00435311">
        <w:rPr>
          <w:rFonts w:ascii="Arial" w:hAnsi="Arial" w:cs="Arial"/>
          <w:color w:val="000000"/>
          <w:sz w:val="20"/>
          <w:szCs w:val="20"/>
        </w:rPr>
        <w:t xml:space="preserve"> na adres: </w:t>
      </w:r>
      <w:hyperlink r:id="rId9" w:history="1">
        <w:r w:rsidR="00435311" w:rsidRPr="00435311">
          <w:rPr>
            <w:rStyle w:val="Pogrubienie"/>
            <w:rFonts w:ascii="Arial" w:hAnsi="Arial" w:cs="Arial"/>
            <w:color w:val="000000"/>
            <w:sz w:val="20"/>
            <w:szCs w:val="20"/>
            <w:u w:val="single"/>
          </w:rPr>
          <w:t>konkurs.fotograficzny@mazovia.pl</w:t>
        </w:r>
      </w:hyperlink>
      <w:r w:rsidR="001E5DD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CB59C0" w14:textId="77777777" w:rsidR="007977C4" w:rsidRDefault="007977C4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89C252" w14:textId="03A521F1" w:rsidR="007977C4" w:rsidRDefault="007977C4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r w:rsidR="00AD7C80" w:rsidRPr="007977C4">
        <w:rPr>
          <w:rFonts w:ascii="Arial" w:hAnsi="Arial" w:cs="Arial"/>
          <w:i/>
          <w:iCs/>
          <w:color w:val="000000"/>
          <w:sz w:val="20"/>
          <w:szCs w:val="20"/>
        </w:rPr>
        <w:t>Zdjęci</w:t>
      </w:r>
      <w:r w:rsidR="009B74A7" w:rsidRPr="007977C4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435311" w:rsidRPr="007977C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B74A7" w:rsidRPr="007977C4">
        <w:rPr>
          <w:rFonts w:ascii="Arial" w:hAnsi="Arial" w:cs="Arial"/>
          <w:i/>
          <w:iCs/>
          <w:color w:val="000000"/>
          <w:sz w:val="20"/>
          <w:szCs w:val="20"/>
        </w:rPr>
        <w:t>zgłoszone</w:t>
      </w:r>
      <w:r w:rsidR="00435311" w:rsidRPr="007977C4">
        <w:rPr>
          <w:rFonts w:ascii="Arial" w:hAnsi="Arial" w:cs="Arial"/>
          <w:i/>
          <w:iCs/>
          <w:color w:val="000000"/>
          <w:sz w:val="20"/>
          <w:szCs w:val="20"/>
        </w:rPr>
        <w:t xml:space="preserve"> do konkursu powinn</w:t>
      </w:r>
      <w:r w:rsidR="009B74A7" w:rsidRPr="007977C4">
        <w:rPr>
          <w:rFonts w:ascii="Arial" w:hAnsi="Arial" w:cs="Arial"/>
          <w:i/>
          <w:iCs/>
          <w:color w:val="000000"/>
          <w:sz w:val="20"/>
          <w:szCs w:val="20"/>
        </w:rPr>
        <w:t xml:space="preserve">o </w:t>
      </w:r>
      <w:r w:rsidR="00435311" w:rsidRPr="007977C4">
        <w:rPr>
          <w:rFonts w:ascii="Arial" w:hAnsi="Arial" w:cs="Arial"/>
          <w:i/>
          <w:iCs/>
          <w:color w:val="000000"/>
          <w:sz w:val="20"/>
          <w:szCs w:val="20"/>
        </w:rPr>
        <w:t>nawiązywać do</w:t>
      </w:r>
      <w:r w:rsidR="00A962FD">
        <w:rPr>
          <w:rFonts w:ascii="Arial" w:hAnsi="Arial" w:cs="Arial"/>
          <w:i/>
          <w:iCs/>
          <w:color w:val="000000"/>
          <w:sz w:val="20"/>
          <w:szCs w:val="20"/>
        </w:rPr>
        <w:t xml:space="preserve"> jego</w:t>
      </w:r>
      <w:r w:rsidR="00435311" w:rsidRPr="007977C4">
        <w:rPr>
          <w:rFonts w:ascii="Arial" w:hAnsi="Arial" w:cs="Arial"/>
          <w:i/>
          <w:iCs/>
          <w:color w:val="000000"/>
          <w:sz w:val="20"/>
          <w:szCs w:val="20"/>
        </w:rPr>
        <w:t> tematu i odpowiadać jednej z czterech kategorii konkurs</w:t>
      </w: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 xml:space="preserve">owych: </w:t>
      </w:r>
      <w:r w:rsidRPr="007977C4"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Moje Mazowsze – industrialne</w:t>
      </w: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>;</w:t>
      </w:r>
      <w:r w:rsidRPr="007977C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977C4"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Moje Mazowsze – kulinarne</w:t>
      </w: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>;</w:t>
      </w:r>
      <w:r w:rsidRPr="007977C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977C4"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Moje Mazowsze – aktywne</w:t>
      </w: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>;</w:t>
      </w:r>
      <w:r w:rsidRPr="007977C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977C4"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Moje Mazowsze – magiczne</w:t>
      </w:r>
      <w:r w:rsidRPr="007977C4">
        <w:rPr>
          <w:rFonts w:ascii="Arial" w:hAnsi="Arial" w:cs="Arial"/>
          <w:i/>
          <w:iCs/>
          <w:color w:val="000000"/>
          <w:sz w:val="20"/>
          <w:szCs w:val="20"/>
        </w:rPr>
        <w:t>. Na prace czekamy do 15 lipca</w:t>
      </w:r>
      <w:r>
        <w:rPr>
          <w:rFonts w:ascii="Arial" w:hAnsi="Arial" w:cs="Arial"/>
          <w:color w:val="000000"/>
          <w:sz w:val="20"/>
          <w:szCs w:val="20"/>
        </w:rPr>
        <w:t xml:space="preserve"> – zaznacza </w:t>
      </w:r>
      <w:r w:rsidRPr="007977C4">
        <w:rPr>
          <w:rFonts w:ascii="Arial" w:hAnsi="Arial" w:cs="Arial"/>
          <w:b/>
          <w:bCs/>
          <w:color w:val="000000"/>
          <w:sz w:val="20"/>
          <w:szCs w:val="20"/>
        </w:rPr>
        <w:t>Izabela Stelmańska</w:t>
      </w:r>
      <w:r>
        <w:rPr>
          <w:rFonts w:ascii="Arial" w:hAnsi="Arial" w:cs="Arial"/>
          <w:color w:val="000000"/>
          <w:sz w:val="20"/>
          <w:szCs w:val="20"/>
        </w:rPr>
        <w:t>, zastępca dyrektora Departamentu Kultury, Promocji i Turystyki UMWM.</w:t>
      </w:r>
    </w:p>
    <w:p w14:paraId="798E23A9" w14:textId="77777777" w:rsidR="009F0821" w:rsidRPr="00435311" w:rsidRDefault="009F0821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24A1E7" w14:textId="2A2EE878" w:rsidR="00435311" w:rsidRPr="00AD7C80" w:rsidRDefault="006931E6" w:rsidP="009F0821">
      <w:pPr>
        <w:pStyle w:val="Nagwek3"/>
        <w:rPr>
          <w:rFonts w:ascii="Arial" w:hAnsi="Arial" w:cs="Arial"/>
          <w:b/>
          <w:bCs/>
          <w:color w:val="0070C0"/>
          <w:sz w:val="20"/>
          <w:szCs w:val="20"/>
        </w:rPr>
      </w:pPr>
      <w:r w:rsidRPr="00AD7C80">
        <w:rPr>
          <w:rFonts w:ascii="Arial" w:hAnsi="Arial" w:cs="Arial"/>
          <w:b/>
          <w:bCs/>
          <w:color w:val="0070C0"/>
          <w:sz w:val="20"/>
          <w:szCs w:val="20"/>
        </w:rPr>
        <w:t>N</w:t>
      </w:r>
      <w:r w:rsidR="00435311" w:rsidRPr="00AD7C80">
        <w:rPr>
          <w:rFonts w:ascii="Arial" w:hAnsi="Arial" w:cs="Arial"/>
          <w:b/>
          <w:bCs/>
          <w:color w:val="0070C0"/>
          <w:sz w:val="20"/>
          <w:szCs w:val="20"/>
        </w:rPr>
        <w:t>agroda publiczności</w:t>
      </w:r>
    </w:p>
    <w:p w14:paraId="5D3E2062" w14:textId="2C77DD59" w:rsidR="001E5DD6" w:rsidRDefault="00435311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5311">
        <w:rPr>
          <w:rFonts w:ascii="Arial" w:hAnsi="Arial" w:cs="Arial"/>
          <w:color w:val="000000"/>
          <w:sz w:val="20"/>
          <w:szCs w:val="20"/>
        </w:rPr>
        <w:t>Zwycięskie zdjęcia wezmą udział w głosowaniu internautów, w trakcie którego to internauci wybiorą</w:t>
      </w:r>
      <w:r w:rsidR="006B5063">
        <w:rPr>
          <w:rFonts w:ascii="Arial" w:hAnsi="Arial" w:cs="Arial"/>
          <w:color w:val="000000"/>
          <w:sz w:val="20"/>
          <w:szCs w:val="20"/>
        </w:rPr>
        <w:t xml:space="preserve"> </w:t>
      </w:r>
      <w:r w:rsidR="00AD7C80">
        <w:rPr>
          <w:rFonts w:ascii="Arial" w:hAnsi="Arial" w:cs="Arial"/>
          <w:color w:val="000000"/>
          <w:sz w:val="20"/>
          <w:szCs w:val="20"/>
        </w:rPr>
        <w:t xml:space="preserve">swojego </w:t>
      </w:r>
      <w:r w:rsidRPr="00435311">
        <w:rPr>
          <w:rFonts w:ascii="Arial" w:hAnsi="Arial" w:cs="Arial"/>
          <w:color w:val="000000"/>
          <w:sz w:val="20"/>
          <w:szCs w:val="20"/>
        </w:rPr>
        <w:t>zwycięzcę.</w:t>
      </w:r>
      <w:r w:rsidR="00AD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311">
        <w:rPr>
          <w:rFonts w:ascii="Arial" w:hAnsi="Arial" w:cs="Arial"/>
          <w:color w:val="000000"/>
          <w:sz w:val="20"/>
          <w:szCs w:val="20"/>
        </w:rPr>
        <w:t>Głosowanie odbędzie się</w:t>
      </w:r>
      <w:r w:rsidR="006B50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311">
        <w:rPr>
          <w:rFonts w:ascii="Arial" w:hAnsi="Arial" w:cs="Arial"/>
          <w:color w:val="000000"/>
          <w:sz w:val="20"/>
          <w:szCs w:val="20"/>
        </w:rPr>
        <w:t>na stronie </w:t>
      </w:r>
      <w:hyperlink r:id="rId10" w:history="1">
        <w:r w:rsidRPr="00435311">
          <w:rPr>
            <w:rStyle w:val="Hipercze"/>
            <w:rFonts w:ascii="Arial" w:hAnsi="Arial" w:cs="Arial"/>
            <w:color w:val="000000"/>
            <w:sz w:val="20"/>
            <w:szCs w:val="20"/>
          </w:rPr>
          <w:t>www.facebook.com/Mazowsze.serce.Polski</w:t>
        </w:r>
      </w:hyperlink>
      <w:r w:rsidR="006B5063">
        <w:rPr>
          <w:rFonts w:ascii="Arial" w:hAnsi="Arial" w:cs="Arial"/>
          <w:color w:val="000000"/>
          <w:sz w:val="20"/>
          <w:szCs w:val="20"/>
        </w:rPr>
        <w:t>.</w:t>
      </w:r>
      <w:r w:rsidR="00AD7C80">
        <w:rPr>
          <w:rFonts w:ascii="Arial" w:hAnsi="Arial" w:cs="Arial"/>
          <w:color w:val="000000"/>
          <w:sz w:val="20"/>
          <w:szCs w:val="20"/>
        </w:rPr>
        <w:t xml:space="preserve"> Zwycięży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 uczestnik, którego zdjęcie zdobędzie najwięcej głosów (like</w:t>
      </w:r>
      <w:r w:rsidR="00C84B57">
        <w:rPr>
          <w:rFonts w:ascii="Arial" w:hAnsi="Arial" w:cs="Arial"/>
          <w:color w:val="000000"/>
          <w:sz w:val="20"/>
          <w:szCs w:val="20"/>
        </w:rPr>
        <w:t>’</w:t>
      </w:r>
      <w:r w:rsidRPr="00435311">
        <w:rPr>
          <w:rFonts w:ascii="Arial" w:hAnsi="Arial" w:cs="Arial"/>
          <w:color w:val="000000"/>
          <w:sz w:val="20"/>
          <w:szCs w:val="20"/>
        </w:rPr>
        <w:t>ów).</w:t>
      </w:r>
      <w:r w:rsidR="006931E6" w:rsidRPr="00A57AA4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6931E6" w:rsidRPr="004817F8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Nagroda publiczności</w:t>
      </w:r>
      <w:r w:rsidR="006931E6" w:rsidRPr="00435311">
        <w:rPr>
          <w:rFonts w:ascii="Arial" w:hAnsi="Arial" w:cs="Arial"/>
          <w:color w:val="000000"/>
          <w:sz w:val="20"/>
          <w:szCs w:val="20"/>
        </w:rPr>
        <w:t> </w:t>
      </w:r>
      <w:r w:rsidR="006B5063">
        <w:rPr>
          <w:rFonts w:ascii="Arial" w:hAnsi="Arial" w:cs="Arial"/>
          <w:color w:val="000000"/>
          <w:sz w:val="20"/>
          <w:szCs w:val="20"/>
        </w:rPr>
        <w:t>wynosi</w:t>
      </w:r>
      <w:r w:rsidR="006931E6" w:rsidRPr="00435311">
        <w:rPr>
          <w:rFonts w:ascii="Arial" w:hAnsi="Arial" w:cs="Arial"/>
          <w:color w:val="000000"/>
          <w:sz w:val="20"/>
          <w:szCs w:val="20"/>
        </w:rPr>
        <w:t xml:space="preserve"> 1 </w:t>
      </w:r>
      <w:r w:rsidR="006B5063">
        <w:rPr>
          <w:rFonts w:ascii="Arial" w:hAnsi="Arial" w:cs="Arial"/>
          <w:color w:val="000000"/>
          <w:sz w:val="20"/>
          <w:szCs w:val="20"/>
        </w:rPr>
        <w:t>tys.</w:t>
      </w:r>
      <w:r w:rsidR="006931E6" w:rsidRPr="00435311">
        <w:rPr>
          <w:rFonts w:ascii="Arial" w:hAnsi="Arial" w:cs="Arial"/>
          <w:color w:val="000000"/>
          <w:sz w:val="20"/>
          <w:szCs w:val="20"/>
        </w:rPr>
        <w:t xml:space="preserve"> zł.</w:t>
      </w:r>
      <w:r w:rsidR="001E5DD6" w:rsidRPr="001E5D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2D1CA7" w14:textId="14FEDDB2" w:rsidR="006931E6" w:rsidRPr="00435311" w:rsidRDefault="001E5DD6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35311">
        <w:rPr>
          <w:rFonts w:ascii="Arial" w:hAnsi="Arial" w:cs="Arial"/>
          <w:color w:val="000000"/>
          <w:sz w:val="20"/>
          <w:szCs w:val="20"/>
        </w:rPr>
        <w:t xml:space="preserve">Dodatkowo dla laureatów konkursu </w:t>
      </w:r>
      <w:r w:rsidR="00C84B57">
        <w:rPr>
          <w:rFonts w:ascii="Arial" w:hAnsi="Arial" w:cs="Arial"/>
          <w:color w:val="000000"/>
          <w:sz w:val="20"/>
          <w:szCs w:val="20"/>
        </w:rPr>
        <w:t>s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amorząd </w:t>
      </w:r>
      <w:r w:rsidR="00C84B57">
        <w:rPr>
          <w:rFonts w:ascii="Arial" w:hAnsi="Arial" w:cs="Arial"/>
          <w:color w:val="000000"/>
          <w:sz w:val="20"/>
          <w:szCs w:val="20"/>
        </w:rPr>
        <w:t>w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="00C84B57">
        <w:rPr>
          <w:rFonts w:ascii="Arial" w:hAnsi="Arial" w:cs="Arial"/>
          <w:color w:val="000000"/>
          <w:sz w:val="20"/>
          <w:szCs w:val="20"/>
        </w:rPr>
        <w:t>m</w:t>
      </w:r>
      <w:r w:rsidRPr="00435311">
        <w:rPr>
          <w:rFonts w:ascii="Arial" w:hAnsi="Arial" w:cs="Arial"/>
          <w:color w:val="000000"/>
          <w:sz w:val="20"/>
          <w:szCs w:val="20"/>
        </w:rPr>
        <w:t>azowieckiego przy współpracy z Akademią Sztuk Pięknych w Warszawie zorganizuje </w:t>
      </w:r>
      <w:r w:rsidRPr="0093042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weekendowe warsztaty fotograficzne</w:t>
      </w:r>
      <w:r w:rsidR="00C84B57">
        <w:rPr>
          <w:rFonts w:ascii="Arial" w:hAnsi="Arial" w:cs="Arial"/>
          <w:color w:val="000000"/>
          <w:sz w:val="20"/>
          <w:szCs w:val="20"/>
        </w:rPr>
        <w:t>, które</w:t>
      </w:r>
      <w:r w:rsidRPr="00435311">
        <w:rPr>
          <w:rFonts w:ascii="Arial" w:hAnsi="Arial" w:cs="Arial"/>
          <w:color w:val="000000"/>
          <w:sz w:val="20"/>
          <w:szCs w:val="20"/>
        </w:rPr>
        <w:t xml:space="preserve"> odbędą się do końca grudnia 2024 r.</w:t>
      </w:r>
    </w:p>
    <w:p w14:paraId="1971DED7" w14:textId="1D9A0F5F" w:rsidR="005949B1" w:rsidRPr="00435311" w:rsidRDefault="006931E6" w:rsidP="009F08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gółowe i</w:t>
      </w:r>
      <w:r w:rsidR="004F3BD2" w:rsidRPr="004F3BD2">
        <w:rPr>
          <w:rFonts w:ascii="Arial" w:hAnsi="Arial" w:cs="Arial"/>
          <w:color w:val="000000"/>
          <w:sz w:val="20"/>
          <w:szCs w:val="20"/>
        </w:rPr>
        <w:t xml:space="preserve">nformacje o konkursie można </w:t>
      </w:r>
      <w:r>
        <w:rPr>
          <w:rFonts w:ascii="Arial" w:hAnsi="Arial" w:cs="Arial"/>
          <w:color w:val="000000"/>
          <w:sz w:val="20"/>
          <w:szCs w:val="20"/>
        </w:rPr>
        <w:t>uzyskać, dzwoniąc</w:t>
      </w:r>
      <w:r w:rsidR="004F3BD2" w:rsidRPr="004F3BD2">
        <w:rPr>
          <w:rFonts w:ascii="Arial" w:hAnsi="Arial" w:cs="Arial"/>
          <w:color w:val="000000"/>
          <w:sz w:val="20"/>
          <w:szCs w:val="20"/>
        </w:rPr>
        <w:t xml:space="preserve"> pod nr tel. (22) 59 79 500 i (22) 59 79 532 (</w:t>
      </w:r>
      <w:r>
        <w:rPr>
          <w:rFonts w:ascii="Arial" w:hAnsi="Arial" w:cs="Arial"/>
          <w:color w:val="000000"/>
          <w:sz w:val="20"/>
          <w:szCs w:val="20"/>
        </w:rPr>
        <w:t>od poniedział</w:t>
      </w:r>
      <w:r w:rsidR="009B74A7">
        <w:rPr>
          <w:rFonts w:ascii="Arial" w:hAnsi="Arial" w:cs="Arial"/>
          <w:color w:val="000000"/>
          <w:sz w:val="20"/>
          <w:szCs w:val="20"/>
        </w:rPr>
        <w:t>ku</w:t>
      </w:r>
      <w:r>
        <w:rPr>
          <w:rFonts w:ascii="Arial" w:hAnsi="Arial" w:cs="Arial"/>
          <w:color w:val="000000"/>
          <w:sz w:val="20"/>
          <w:szCs w:val="20"/>
        </w:rPr>
        <w:t xml:space="preserve"> do piątku w </w:t>
      </w:r>
      <w:r w:rsidR="004F3BD2" w:rsidRPr="004F3BD2">
        <w:rPr>
          <w:rFonts w:ascii="Arial" w:hAnsi="Arial" w:cs="Arial"/>
          <w:color w:val="000000"/>
          <w:sz w:val="20"/>
          <w:szCs w:val="20"/>
        </w:rPr>
        <w:t>godz. 8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F3BD2" w:rsidRPr="004F3BD2">
        <w:rPr>
          <w:rFonts w:ascii="Arial" w:hAnsi="Arial" w:cs="Arial"/>
          <w:color w:val="000000"/>
          <w:sz w:val="20"/>
          <w:szCs w:val="20"/>
        </w:rPr>
        <w:t>15) lub wysyłając e-mail</w:t>
      </w:r>
      <w:r>
        <w:rPr>
          <w:rFonts w:ascii="Arial" w:hAnsi="Arial" w:cs="Arial"/>
          <w:color w:val="000000"/>
          <w:sz w:val="20"/>
          <w:szCs w:val="20"/>
        </w:rPr>
        <w:t xml:space="preserve"> na adres</w:t>
      </w:r>
      <w:r w:rsidR="004F3BD2" w:rsidRPr="004F3BD2">
        <w:rPr>
          <w:rFonts w:ascii="Arial" w:hAnsi="Arial" w:cs="Arial"/>
          <w:color w:val="000000"/>
          <w:sz w:val="20"/>
          <w:szCs w:val="20"/>
        </w:rPr>
        <w:t>: konkurs.fotograficzny@mazovia.pl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931E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361E9A" w14:textId="64D26BAF" w:rsidR="00500014" w:rsidRPr="00435311" w:rsidRDefault="00500014" w:rsidP="004353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7D20F" w14:textId="77777777" w:rsidR="00435311" w:rsidRDefault="00435311" w:rsidP="00435311">
      <w:pPr>
        <w:spacing w:line="276" w:lineRule="auto"/>
        <w:jc w:val="both"/>
        <w:rPr>
          <w:rFonts w:ascii="Arial" w:hAnsi="Arial" w:cs="Arial"/>
          <w:iCs/>
          <w:color w:val="7F7F7F"/>
          <w:sz w:val="16"/>
          <w:szCs w:val="16"/>
        </w:rPr>
      </w:pPr>
      <w:r>
        <w:rPr>
          <w:rFonts w:ascii="Arial" w:hAnsi="Arial" w:cs="Arial"/>
          <w:iCs/>
          <w:color w:val="7F7F7F"/>
          <w:sz w:val="16"/>
          <w:szCs w:val="16"/>
        </w:rPr>
        <w:t>Biuro Prasowe</w:t>
      </w:r>
    </w:p>
    <w:p w14:paraId="70B2708C" w14:textId="77777777" w:rsidR="00435311" w:rsidRDefault="00435311" w:rsidP="00435311">
      <w:pPr>
        <w:spacing w:line="276" w:lineRule="auto"/>
        <w:jc w:val="both"/>
        <w:rPr>
          <w:rFonts w:ascii="Arial" w:hAnsi="Arial" w:cs="Arial"/>
          <w:iCs/>
          <w:color w:val="808080"/>
          <w:sz w:val="16"/>
          <w:szCs w:val="16"/>
        </w:rPr>
      </w:pPr>
      <w:r>
        <w:rPr>
          <w:rFonts w:ascii="Arial" w:hAnsi="Arial" w:cs="Arial"/>
          <w:iCs/>
          <w:color w:val="808080"/>
          <w:sz w:val="16"/>
          <w:szCs w:val="16"/>
        </w:rPr>
        <w:t xml:space="preserve">Urząd Marszałkowski </w:t>
      </w:r>
    </w:p>
    <w:p w14:paraId="0894A8AB" w14:textId="77777777" w:rsidR="00435311" w:rsidRDefault="00435311" w:rsidP="00435311">
      <w:pPr>
        <w:spacing w:line="276" w:lineRule="auto"/>
        <w:jc w:val="both"/>
        <w:rPr>
          <w:rFonts w:ascii="Arial" w:hAnsi="Arial" w:cs="Arial"/>
          <w:iCs/>
          <w:color w:val="7F7F7F"/>
          <w:sz w:val="16"/>
          <w:szCs w:val="16"/>
        </w:rPr>
      </w:pPr>
      <w:r>
        <w:rPr>
          <w:rFonts w:ascii="Arial" w:hAnsi="Arial" w:cs="Arial"/>
          <w:iCs/>
          <w:color w:val="808080"/>
          <w:sz w:val="16"/>
          <w:szCs w:val="16"/>
        </w:rPr>
        <w:t xml:space="preserve">Województwa Mazowieckiego </w:t>
      </w:r>
    </w:p>
    <w:p w14:paraId="4A175AB3" w14:textId="77777777" w:rsidR="00435311" w:rsidRDefault="00435311" w:rsidP="00435311">
      <w:pPr>
        <w:spacing w:line="276" w:lineRule="auto"/>
        <w:jc w:val="both"/>
        <w:rPr>
          <w:rFonts w:ascii="Arial" w:hAnsi="Arial" w:cs="Arial"/>
          <w:iCs/>
          <w:color w:val="808080"/>
          <w:sz w:val="16"/>
          <w:szCs w:val="16"/>
          <w:lang w:val="en-US"/>
        </w:rPr>
      </w:pPr>
      <w:r>
        <w:rPr>
          <w:rFonts w:ascii="Arial" w:hAnsi="Arial" w:cs="Arial"/>
          <w:iCs/>
          <w:color w:val="808080"/>
          <w:sz w:val="16"/>
          <w:szCs w:val="16"/>
          <w:lang w:val="en-US"/>
        </w:rPr>
        <w:t>tel. 22 59 07 602, kom. 510 591 974</w:t>
      </w:r>
    </w:p>
    <w:p w14:paraId="449D9DA4" w14:textId="6293CE3F" w:rsidR="00A24B33" w:rsidRPr="009F0821" w:rsidRDefault="00435311" w:rsidP="009F0821">
      <w:pPr>
        <w:spacing w:line="276" w:lineRule="auto"/>
        <w:jc w:val="both"/>
        <w:rPr>
          <w:rFonts w:ascii="Arial" w:hAnsi="Arial" w:cs="Arial"/>
          <w:iCs/>
          <w:color w:val="808080"/>
          <w:sz w:val="16"/>
          <w:szCs w:val="16"/>
          <w:lang w:val="en-US"/>
        </w:rPr>
      </w:pPr>
      <w:r>
        <w:rPr>
          <w:rFonts w:ascii="Arial" w:hAnsi="Arial" w:cs="Arial"/>
          <w:iCs/>
          <w:color w:val="808080"/>
          <w:sz w:val="16"/>
          <w:szCs w:val="16"/>
          <w:lang w:val="en-US"/>
        </w:rPr>
        <w:t xml:space="preserve">e-mail: </w:t>
      </w:r>
      <w:hyperlink r:id="rId11" w:history="1">
        <w:r w:rsidRPr="00AD32E0">
          <w:rPr>
            <w:rStyle w:val="Hipercze"/>
            <w:rFonts w:ascii="Arial" w:hAnsi="Arial" w:cs="Arial"/>
            <w:iCs/>
            <w:sz w:val="16"/>
            <w:szCs w:val="16"/>
            <w:lang w:val="en-US"/>
          </w:rPr>
          <w:t>biuro.prasowe@mazovia.pl</w:t>
        </w:r>
      </w:hyperlink>
      <w:r>
        <w:rPr>
          <w:rFonts w:ascii="Arial" w:hAnsi="Arial" w:cs="Arial"/>
          <w:iCs/>
          <w:color w:val="808080"/>
          <w:sz w:val="16"/>
          <w:szCs w:val="16"/>
          <w:lang w:val="en-US"/>
        </w:rPr>
        <w:t xml:space="preserve"> </w:t>
      </w:r>
    </w:p>
    <w:sectPr w:rsidR="00A24B33" w:rsidRPr="009F0821" w:rsidSect="009F08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145A" w14:textId="77777777" w:rsidR="00DC0F5D" w:rsidRDefault="00DC0F5D" w:rsidP="00C0168E">
      <w:r>
        <w:separator/>
      </w:r>
    </w:p>
  </w:endnote>
  <w:endnote w:type="continuationSeparator" w:id="0">
    <w:p w14:paraId="67FE0D31" w14:textId="77777777" w:rsidR="00DC0F5D" w:rsidRDefault="00DC0F5D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B68F" w14:textId="77777777" w:rsidR="0073382C" w:rsidRDefault="0073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3D2B221D" w:rsidR="00492CB2" w:rsidRPr="00023D9E" w:rsidRDefault="00D36610" w:rsidP="0043139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114E4" wp14:editId="0AE2C128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477676949" name="Obraz 477676949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966" w14:textId="77777777" w:rsidR="0073382C" w:rsidRDefault="0073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2DEA" w14:textId="77777777" w:rsidR="00DC0F5D" w:rsidRDefault="00DC0F5D" w:rsidP="00C0168E">
      <w:r>
        <w:separator/>
      </w:r>
    </w:p>
  </w:footnote>
  <w:footnote w:type="continuationSeparator" w:id="0">
    <w:p w14:paraId="12A4EDB6" w14:textId="77777777" w:rsidR="00DC0F5D" w:rsidRDefault="00DC0F5D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514C" w14:textId="77777777" w:rsidR="0073382C" w:rsidRDefault="0073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012A" w14:textId="1F81A784" w:rsidR="006F2CC6" w:rsidRDefault="006F2CC6" w:rsidP="00431395">
    <w:pPr>
      <w:pStyle w:val="Nagwek"/>
      <w:rPr>
        <w:rFonts w:ascii="Arial" w:hAnsi="Arial" w:cs="Arial"/>
        <w:noProof/>
        <w:sz w:val="16"/>
        <w:szCs w:val="16"/>
        <w:lang w:val="en-US"/>
      </w:rPr>
    </w:pPr>
  </w:p>
  <w:p w14:paraId="654D9CB1" w14:textId="329D1C40" w:rsidR="00D63C8D" w:rsidRDefault="006F2CC6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F4BDB99" wp14:editId="475C14F7">
          <wp:simplePos x="0" y="0"/>
          <wp:positionH relativeFrom="margin">
            <wp:posOffset>0</wp:posOffset>
          </wp:positionH>
          <wp:positionV relativeFrom="paragraph">
            <wp:posOffset>43511</wp:posOffset>
          </wp:positionV>
          <wp:extent cx="2567940" cy="407035"/>
          <wp:effectExtent l="0" t="0" r="3810" b="0"/>
          <wp:wrapNone/>
          <wp:docPr id="575853680" name="Obraz 57585368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F0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7CDFEFF8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239494105" name="Obraz 239494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70DD86EB" w:rsidR="00492CB2" w:rsidRPr="00A4034B" w:rsidRDefault="00492CB2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2D960F0F" w:rsidR="00492CB2" w:rsidRPr="00A4034B" w:rsidRDefault="00492CB2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2CD9" w14:textId="77777777" w:rsidR="0073382C" w:rsidRDefault="0073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7B7"/>
    <w:multiLevelType w:val="hybridMultilevel"/>
    <w:tmpl w:val="2A78B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6D94"/>
    <w:multiLevelType w:val="hybridMultilevel"/>
    <w:tmpl w:val="ACE65E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796"/>
    <w:multiLevelType w:val="hybridMultilevel"/>
    <w:tmpl w:val="EA4E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27FB3"/>
    <w:multiLevelType w:val="multilevel"/>
    <w:tmpl w:val="A026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F2906"/>
    <w:multiLevelType w:val="multilevel"/>
    <w:tmpl w:val="01F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71D1"/>
    <w:multiLevelType w:val="multilevel"/>
    <w:tmpl w:val="3B1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C7A75"/>
    <w:multiLevelType w:val="hybridMultilevel"/>
    <w:tmpl w:val="ECCA808C"/>
    <w:lvl w:ilvl="0" w:tplc="7D9428A0">
      <w:start w:val="1"/>
      <w:numFmt w:val="decimal"/>
      <w:lvlText w:val="%1."/>
      <w:lvlJc w:val="left"/>
      <w:pPr>
        <w:ind w:left="720" w:hanging="360"/>
      </w:pPr>
    </w:lvl>
    <w:lvl w:ilvl="1" w:tplc="C450AEC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7FF0"/>
    <w:multiLevelType w:val="hybridMultilevel"/>
    <w:tmpl w:val="CA44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31DA"/>
    <w:multiLevelType w:val="multilevel"/>
    <w:tmpl w:val="526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2367C"/>
    <w:multiLevelType w:val="multilevel"/>
    <w:tmpl w:val="E75A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54376"/>
    <w:multiLevelType w:val="multilevel"/>
    <w:tmpl w:val="6F0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2FEE"/>
    <w:multiLevelType w:val="hybridMultilevel"/>
    <w:tmpl w:val="4E684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1038"/>
    <w:multiLevelType w:val="hybridMultilevel"/>
    <w:tmpl w:val="0136D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208B6"/>
    <w:multiLevelType w:val="hybridMultilevel"/>
    <w:tmpl w:val="AB32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333"/>
    <w:multiLevelType w:val="hybridMultilevel"/>
    <w:tmpl w:val="52A29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40BD"/>
    <w:multiLevelType w:val="multilevel"/>
    <w:tmpl w:val="B6C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E6B12"/>
    <w:multiLevelType w:val="hybridMultilevel"/>
    <w:tmpl w:val="B6C0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5934"/>
    <w:multiLevelType w:val="multilevel"/>
    <w:tmpl w:val="C5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65548"/>
    <w:multiLevelType w:val="multilevel"/>
    <w:tmpl w:val="C9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E6D9B"/>
    <w:multiLevelType w:val="hybridMultilevel"/>
    <w:tmpl w:val="54DC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2823">
    <w:abstractNumId w:val="5"/>
  </w:num>
  <w:num w:numId="2" w16cid:durableId="799762735">
    <w:abstractNumId w:val="4"/>
  </w:num>
  <w:num w:numId="3" w16cid:durableId="988437120">
    <w:abstractNumId w:val="22"/>
  </w:num>
  <w:num w:numId="4" w16cid:durableId="1741170180">
    <w:abstractNumId w:val="15"/>
  </w:num>
  <w:num w:numId="5" w16cid:durableId="1357468256">
    <w:abstractNumId w:val="14"/>
  </w:num>
  <w:num w:numId="6" w16cid:durableId="2047100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760051">
    <w:abstractNumId w:val="9"/>
  </w:num>
  <w:num w:numId="8" w16cid:durableId="148249354">
    <w:abstractNumId w:val="0"/>
  </w:num>
  <w:num w:numId="9" w16cid:durableId="978651128">
    <w:abstractNumId w:val="3"/>
  </w:num>
  <w:num w:numId="10" w16cid:durableId="1985625795">
    <w:abstractNumId w:val="13"/>
  </w:num>
  <w:num w:numId="11" w16cid:durableId="1078014382">
    <w:abstractNumId w:val="20"/>
  </w:num>
  <w:num w:numId="12" w16cid:durableId="1750881437">
    <w:abstractNumId w:val="12"/>
  </w:num>
  <w:num w:numId="13" w16cid:durableId="204610560">
    <w:abstractNumId w:val="30"/>
  </w:num>
  <w:num w:numId="14" w16cid:durableId="1643273608">
    <w:abstractNumId w:val="17"/>
  </w:num>
  <w:num w:numId="15" w16cid:durableId="945230593">
    <w:abstractNumId w:val="8"/>
  </w:num>
  <w:num w:numId="16" w16cid:durableId="449083425">
    <w:abstractNumId w:val="16"/>
  </w:num>
  <w:num w:numId="17" w16cid:durableId="1643194657">
    <w:abstractNumId w:val="25"/>
  </w:num>
  <w:num w:numId="18" w16cid:durableId="1731155473">
    <w:abstractNumId w:val="1"/>
  </w:num>
  <w:num w:numId="19" w16cid:durableId="1304508785">
    <w:abstractNumId w:val="23"/>
  </w:num>
  <w:num w:numId="20" w16cid:durableId="467937203">
    <w:abstractNumId w:val="27"/>
  </w:num>
  <w:num w:numId="21" w16cid:durableId="262810288">
    <w:abstractNumId w:val="6"/>
  </w:num>
  <w:num w:numId="22" w16cid:durableId="990796471">
    <w:abstractNumId w:val="10"/>
  </w:num>
  <w:num w:numId="23" w16cid:durableId="1900362124">
    <w:abstractNumId w:val="28"/>
  </w:num>
  <w:num w:numId="24" w16cid:durableId="35741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064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2224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653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905118">
    <w:abstractNumId w:val="19"/>
  </w:num>
  <w:num w:numId="29" w16cid:durableId="230043114">
    <w:abstractNumId w:val="26"/>
  </w:num>
  <w:num w:numId="30" w16cid:durableId="684867213">
    <w:abstractNumId w:val="7"/>
  </w:num>
  <w:num w:numId="31" w16cid:durableId="1181698468">
    <w:abstractNumId w:val="29"/>
  </w:num>
  <w:num w:numId="32" w16cid:durableId="1511985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34D3"/>
    <w:rsid w:val="0000668D"/>
    <w:rsid w:val="0002362D"/>
    <w:rsid w:val="0002750C"/>
    <w:rsid w:val="00037026"/>
    <w:rsid w:val="00041D89"/>
    <w:rsid w:val="00042C87"/>
    <w:rsid w:val="00043768"/>
    <w:rsid w:val="00045502"/>
    <w:rsid w:val="00045D7E"/>
    <w:rsid w:val="0005011E"/>
    <w:rsid w:val="00051243"/>
    <w:rsid w:val="00051D66"/>
    <w:rsid w:val="000525D0"/>
    <w:rsid w:val="00052816"/>
    <w:rsid w:val="00061C93"/>
    <w:rsid w:val="00061E21"/>
    <w:rsid w:val="00062135"/>
    <w:rsid w:val="00063554"/>
    <w:rsid w:val="00063F76"/>
    <w:rsid w:val="00071101"/>
    <w:rsid w:val="00086476"/>
    <w:rsid w:val="000872FC"/>
    <w:rsid w:val="00087D48"/>
    <w:rsid w:val="00090488"/>
    <w:rsid w:val="00090EF7"/>
    <w:rsid w:val="0009642E"/>
    <w:rsid w:val="00096648"/>
    <w:rsid w:val="000A5F62"/>
    <w:rsid w:val="000B2621"/>
    <w:rsid w:val="000B5DF1"/>
    <w:rsid w:val="000B7F49"/>
    <w:rsid w:val="000C6C65"/>
    <w:rsid w:val="000D0BC2"/>
    <w:rsid w:val="000D63E8"/>
    <w:rsid w:val="000E0023"/>
    <w:rsid w:val="000E6770"/>
    <w:rsid w:val="000E6936"/>
    <w:rsid w:val="000F085E"/>
    <w:rsid w:val="000F0914"/>
    <w:rsid w:val="000F3854"/>
    <w:rsid w:val="00100708"/>
    <w:rsid w:val="00103EF2"/>
    <w:rsid w:val="00105658"/>
    <w:rsid w:val="00106C58"/>
    <w:rsid w:val="001105D5"/>
    <w:rsid w:val="001108CA"/>
    <w:rsid w:val="00112324"/>
    <w:rsid w:val="00112685"/>
    <w:rsid w:val="00112788"/>
    <w:rsid w:val="001268D3"/>
    <w:rsid w:val="0013091D"/>
    <w:rsid w:val="00135CDC"/>
    <w:rsid w:val="00136143"/>
    <w:rsid w:val="00137343"/>
    <w:rsid w:val="00142181"/>
    <w:rsid w:val="00144433"/>
    <w:rsid w:val="001444B2"/>
    <w:rsid w:val="00147AD1"/>
    <w:rsid w:val="0015460B"/>
    <w:rsid w:val="00154FB8"/>
    <w:rsid w:val="00156B7D"/>
    <w:rsid w:val="00160713"/>
    <w:rsid w:val="00160D92"/>
    <w:rsid w:val="00165495"/>
    <w:rsid w:val="00172CF7"/>
    <w:rsid w:val="00176684"/>
    <w:rsid w:val="00181BDF"/>
    <w:rsid w:val="00181CB8"/>
    <w:rsid w:val="0018217A"/>
    <w:rsid w:val="00187637"/>
    <w:rsid w:val="001A6005"/>
    <w:rsid w:val="001A64EE"/>
    <w:rsid w:val="001A717F"/>
    <w:rsid w:val="001B259C"/>
    <w:rsid w:val="001B42E9"/>
    <w:rsid w:val="001B7444"/>
    <w:rsid w:val="001C0DC6"/>
    <w:rsid w:val="001D2519"/>
    <w:rsid w:val="001D64B0"/>
    <w:rsid w:val="001E0130"/>
    <w:rsid w:val="001E09B3"/>
    <w:rsid w:val="001E5168"/>
    <w:rsid w:val="001E5DD6"/>
    <w:rsid w:val="001F07FC"/>
    <w:rsid w:val="001F51A9"/>
    <w:rsid w:val="00212844"/>
    <w:rsid w:val="002140D9"/>
    <w:rsid w:val="0021584C"/>
    <w:rsid w:val="00215B3C"/>
    <w:rsid w:val="002247A4"/>
    <w:rsid w:val="00227CC2"/>
    <w:rsid w:val="00232E96"/>
    <w:rsid w:val="00234D74"/>
    <w:rsid w:val="002432B3"/>
    <w:rsid w:val="002446D1"/>
    <w:rsid w:val="00252447"/>
    <w:rsid w:val="00252D53"/>
    <w:rsid w:val="00254D97"/>
    <w:rsid w:val="002566ED"/>
    <w:rsid w:val="0025768D"/>
    <w:rsid w:val="00261216"/>
    <w:rsid w:val="00272263"/>
    <w:rsid w:val="00274BB6"/>
    <w:rsid w:val="00275142"/>
    <w:rsid w:val="00275216"/>
    <w:rsid w:val="00275B3D"/>
    <w:rsid w:val="00276106"/>
    <w:rsid w:val="00276C96"/>
    <w:rsid w:val="0028193A"/>
    <w:rsid w:val="00290303"/>
    <w:rsid w:val="00294E3B"/>
    <w:rsid w:val="002A1070"/>
    <w:rsid w:val="002B6E7F"/>
    <w:rsid w:val="002B78EB"/>
    <w:rsid w:val="002C14EC"/>
    <w:rsid w:val="002D08F8"/>
    <w:rsid w:val="002D77EA"/>
    <w:rsid w:val="002D7A87"/>
    <w:rsid w:val="002E1338"/>
    <w:rsid w:val="002E22D4"/>
    <w:rsid w:val="002F4520"/>
    <w:rsid w:val="00300096"/>
    <w:rsid w:val="00302C32"/>
    <w:rsid w:val="00304EA4"/>
    <w:rsid w:val="00311AC3"/>
    <w:rsid w:val="00317653"/>
    <w:rsid w:val="00320921"/>
    <w:rsid w:val="00320AD9"/>
    <w:rsid w:val="00322B59"/>
    <w:rsid w:val="00326F39"/>
    <w:rsid w:val="00327FFC"/>
    <w:rsid w:val="00334DC0"/>
    <w:rsid w:val="00334E0C"/>
    <w:rsid w:val="00337DE3"/>
    <w:rsid w:val="00340692"/>
    <w:rsid w:val="00341545"/>
    <w:rsid w:val="003573AD"/>
    <w:rsid w:val="003611BB"/>
    <w:rsid w:val="003614A1"/>
    <w:rsid w:val="003671A1"/>
    <w:rsid w:val="00372B0D"/>
    <w:rsid w:val="00375810"/>
    <w:rsid w:val="0038287F"/>
    <w:rsid w:val="0038422E"/>
    <w:rsid w:val="003948DE"/>
    <w:rsid w:val="00395395"/>
    <w:rsid w:val="003965D6"/>
    <w:rsid w:val="00396F56"/>
    <w:rsid w:val="003A012D"/>
    <w:rsid w:val="003A39B2"/>
    <w:rsid w:val="003A4906"/>
    <w:rsid w:val="003A54CE"/>
    <w:rsid w:val="003A6298"/>
    <w:rsid w:val="003A65D5"/>
    <w:rsid w:val="003D0FA9"/>
    <w:rsid w:val="003D1080"/>
    <w:rsid w:val="003D5AA0"/>
    <w:rsid w:val="003E262E"/>
    <w:rsid w:val="003E3B39"/>
    <w:rsid w:val="003E4509"/>
    <w:rsid w:val="003F3E87"/>
    <w:rsid w:val="003F50ED"/>
    <w:rsid w:val="003F6F69"/>
    <w:rsid w:val="003F7A07"/>
    <w:rsid w:val="00402D5E"/>
    <w:rsid w:val="00404F37"/>
    <w:rsid w:val="00405D49"/>
    <w:rsid w:val="004067D3"/>
    <w:rsid w:val="00410696"/>
    <w:rsid w:val="00411F3A"/>
    <w:rsid w:val="00417C91"/>
    <w:rsid w:val="0042350F"/>
    <w:rsid w:val="00424D92"/>
    <w:rsid w:val="00427631"/>
    <w:rsid w:val="00427D63"/>
    <w:rsid w:val="004329F1"/>
    <w:rsid w:val="00432A9F"/>
    <w:rsid w:val="004340BA"/>
    <w:rsid w:val="004349C1"/>
    <w:rsid w:val="00435311"/>
    <w:rsid w:val="00435FE7"/>
    <w:rsid w:val="00442098"/>
    <w:rsid w:val="004426AC"/>
    <w:rsid w:val="00446C12"/>
    <w:rsid w:val="00447746"/>
    <w:rsid w:val="00450F87"/>
    <w:rsid w:val="00452C57"/>
    <w:rsid w:val="00466C91"/>
    <w:rsid w:val="00466D8A"/>
    <w:rsid w:val="004702EF"/>
    <w:rsid w:val="00471760"/>
    <w:rsid w:val="00471903"/>
    <w:rsid w:val="00471D4F"/>
    <w:rsid w:val="0047335F"/>
    <w:rsid w:val="004746D1"/>
    <w:rsid w:val="00474BE8"/>
    <w:rsid w:val="00477580"/>
    <w:rsid w:val="004817F8"/>
    <w:rsid w:val="004832C5"/>
    <w:rsid w:val="00484439"/>
    <w:rsid w:val="00484586"/>
    <w:rsid w:val="0048696B"/>
    <w:rsid w:val="00486DB1"/>
    <w:rsid w:val="004917ED"/>
    <w:rsid w:val="0049210C"/>
    <w:rsid w:val="00492CB2"/>
    <w:rsid w:val="00495539"/>
    <w:rsid w:val="004960A8"/>
    <w:rsid w:val="004976EB"/>
    <w:rsid w:val="004A0115"/>
    <w:rsid w:val="004A2C08"/>
    <w:rsid w:val="004A50D7"/>
    <w:rsid w:val="004A7028"/>
    <w:rsid w:val="004A71EB"/>
    <w:rsid w:val="004B14FC"/>
    <w:rsid w:val="004B2AFE"/>
    <w:rsid w:val="004B6495"/>
    <w:rsid w:val="004C24E1"/>
    <w:rsid w:val="004C406B"/>
    <w:rsid w:val="004C6D53"/>
    <w:rsid w:val="004D08CA"/>
    <w:rsid w:val="004D14C9"/>
    <w:rsid w:val="004D175A"/>
    <w:rsid w:val="004D3A45"/>
    <w:rsid w:val="004D4177"/>
    <w:rsid w:val="004E1582"/>
    <w:rsid w:val="004E29FE"/>
    <w:rsid w:val="004E3E32"/>
    <w:rsid w:val="004E5430"/>
    <w:rsid w:val="004F00EC"/>
    <w:rsid w:val="004F0EC5"/>
    <w:rsid w:val="004F2627"/>
    <w:rsid w:val="004F3BD2"/>
    <w:rsid w:val="004F3C0E"/>
    <w:rsid w:val="004F4D93"/>
    <w:rsid w:val="004F794F"/>
    <w:rsid w:val="00500014"/>
    <w:rsid w:val="005011AE"/>
    <w:rsid w:val="00501ADC"/>
    <w:rsid w:val="00502C7A"/>
    <w:rsid w:val="005034FB"/>
    <w:rsid w:val="00506CFA"/>
    <w:rsid w:val="0051204D"/>
    <w:rsid w:val="00513FB5"/>
    <w:rsid w:val="005143E0"/>
    <w:rsid w:val="00517F12"/>
    <w:rsid w:val="0052039E"/>
    <w:rsid w:val="005236DC"/>
    <w:rsid w:val="00524859"/>
    <w:rsid w:val="00525904"/>
    <w:rsid w:val="0053184F"/>
    <w:rsid w:val="00533E0A"/>
    <w:rsid w:val="0053799C"/>
    <w:rsid w:val="00540A73"/>
    <w:rsid w:val="00543994"/>
    <w:rsid w:val="0054486C"/>
    <w:rsid w:val="0054747D"/>
    <w:rsid w:val="00550F4E"/>
    <w:rsid w:val="0055115C"/>
    <w:rsid w:val="00552B42"/>
    <w:rsid w:val="00553E01"/>
    <w:rsid w:val="00555CB4"/>
    <w:rsid w:val="005737FE"/>
    <w:rsid w:val="005757A6"/>
    <w:rsid w:val="00575A17"/>
    <w:rsid w:val="0057656C"/>
    <w:rsid w:val="00580CC4"/>
    <w:rsid w:val="00585426"/>
    <w:rsid w:val="00586DB7"/>
    <w:rsid w:val="00587024"/>
    <w:rsid w:val="00591760"/>
    <w:rsid w:val="005940B8"/>
    <w:rsid w:val="005949B1"/>
    <w:rsid w:val="00594AEC"/>
    <w:rsid w:val="00595586"/>
    <w:rsid w:val="0059577F"/>
    <w:rsid w:val="005A122E"/>
    <w:rsid w:val="005A4B8D"/>
    <w:rsid w:val="005B30D8"/>
    <w:rsid w:val="005B53A5"/>
    <w:rsid w:val="005B7339"/>
    <w:rsid w:val="005C13E5"/>
    <w:rsid w:val="005C47E8"/>
    <w:rsid w:val="005D2AE4"/>
    <w:rsid w:val="005D3B68"/>
    <w:rsid w:val="005E041D"/>
    <w:rsid w:val="005E175D"/>
    <w:rsid w:val="005E2B83"/>
    <w:rsid w:val="005E4BE8"/>
    <w:rsid w:val="005E513B"/>
    <w:rsid w:val="005E7A21"/>
    <w:rsid w:val="005F30BF"/>
    <w:rsid w:val="006012A8"/>
    <w:rsid w:val="00603035"/>
    <w:rsid w:val="00603A14"/>
    <w:rsid w:val="00604A9A"/>
    <w:rsid w:val="00613A27"/>
    <w:rsid w:val="00617118"/>
    <w:rsid w:val="00617BBC"/>
    <w:rsid w:val="00620F9D"/>
    <w:rsid w:val="006261CA"/>
    <w:rsid w:val="00627945"/>
    <w:rsid w:val="00633F49"/>
    <w:rsid w:val="00634FF8"/>
    <w:rsid w:val="006402EE"/>
    <w:rsid w:val="006420B9"/>
    <w:rsid w:val="00642D1C"/>
    <w:rsid w:val="0064383D"/>
    <w:rsid w:val="00644A4C"/>
    <w:rsid w:val="0064522A"/>
    <w:rsid w:val="00646D07"/>
    <w:rsid w:val="0065092C"/>
    <w:rsid w:val="00653102"/>
    <w:rsid w:val="00656517"/>
    <w:rsid w:val="006567AA"/>
    <w:rsid w:val="0065736D"/>
    <w:rsid w:val="00662EBF"/>
    <w:rsid w:val="00664701"/>
    <w:rsid w:val="00677D84"/>
    <w:rsid w:val="0068055F"/>
    <w:rsid w:val="00684A38"/>
    <w:rsid w:val="006902B0"/>
    <w:rsid w:val="006902D6"/>
    <w:rsid w:val="00690B18"/>
    <w:rsid w:val="006931E6"/>
    <w:rsid w:val="006945DC"/>
    <w:rsid w:val="00695DBA"/>
    <w:rsid w:val="00695E32"/>
    <w:rsid w:val="0069669A"/>
    <w:rsid w:val="006A0F7A"/>
    <w:rsid w:val="006A402F"/>
    <w:rsid w:val="006A6ACF"/>
    <w:rsid w:val="006B42F2"/>
    <w:rsid w:val="006B5063"/>
    <w:rsid w:val="006C1858"/>
    <w:rsid w:val="006C35B4"/>
    <w:rsid w:val="006C38F7"/>
    <w:rsid w:val="006C4287"/>
    <w:rsid w:val="006C579C"/>
    <w:rsid w:val="006C7200"/>
    <w:rsid w:val="006D2B2E"/>
    <w:rsid w:val="006D66C7"/>
    <w:rsid w:val="006E015D"/>
    <w:rsid w:val="006E206D"/>
    <w:rsid w:val="006F08B7"/>
    <w:rsid w:val="006F221B"/>
    <w:rsid w:val="006F2CC6"/>
    <w:rsid w:val="0070145F"/>
    <w:rsid w:val="0070434F"/>
    <w:rsid w:val="00705ABC"/>
    <w:rsid w:val="00715670"/>
    <w:rsid w:val="00715F47"/>
    <w:rsid w:val="00724872"/>
    <w:rsid w:val="00724BC7"/>
    <w:rsid w:val="0073382C"/>
    <w:rsid w:val="007343F5"/>
    <w:rsid w:val="00735EDF"/>
    <w:rsid w:val="0073770F"/>
    <w:rsid w:val="00745DBB"/>
    <w:rsid w:val="007512EF"/>
    <w:rsid w:val="00754964"/>
    <w:rsid w:val="0075709F"/>
    <w:rsid w:val="0076079A"/>
    <w:rsid w:val="00763F29"/>
    <w:rsid w:val="00766D5E"/>
    <w:rsid w:val="007725F1"/>
    <w:rsid w:val="0077551E"/>
    <w:rsid w:val="00782E99"/>
    <w:rsid w:val="007836E3"/>
    <w:rsid w:val="00794B63"/>
    <w:rsid w:val="0079522F"/>
    <w:rsid w:val="007977C4"/>
    <w:rsid w:val="007A03D5"/>
    <w:rsid w:val="007A2FDD"/>
    <w:rsid w:val="007A6215"/>
    <w:rsid w:val="007B1732"/>
    <w:rsid w:val="007C1958"/>
    <w:rsid w:val="007C26E7"/>
    <w:rsid w:val="007C5550"/>
    <w:rsid w:val="007D5E5B"/>
    <w:rsid w:val="007D7B61"/>
    <w:rsid w:val="007E0C53"/>
    <w:rsid w:val="007E13B5"/>
    <w:rsid w:val="007E2150"/>
    <w:rsid w:val="007E2857"/>
    <w:rsid w:val="007E5F96"/>
    <w:rsid w:val="007F1386"/>
    <w:rsid w:val="007F2560"/>
    <w:rsid w:val="007F5057"/>
    <w:rsid w:val="00801771"/>
    <w:rsid w:val="008022FD"/>
    <w:rsid w:val="00811A49"/>
    <w:rsid w:val="00814657"/>
    <w:rsid w:val="00817EED"/>
    <w:rsid w:val="00825C65"/>
    <w:rsid w:val="00832379"/>
    <w:rsid w:val="008350D9"/>
    <w:rsid w:val="008352CD"/>
    <w:rsid w:val="00843C66"/>
    <w:rsid w:val="00845FC5"/>
    <w:rsid w:val="00846A8B"/>
    <w:rsid w:val="008515A1"/>
    <w:rsid w:val="0085291F"/>
    <w:rsid w:val="00853D3C"/>
    <w:rsid w:val="00864F15"/>
    <w:rsid w:val="008654B8"/>
    <w:rsid w:val="00865B15"/>
    <w:rsid w:val="00871DFC"/>
    <w:rsid w:val="0087500E"/>
    <w:rsid w:val="00875C86"/>
    <w:rsid w:val="00876039"/>
    <w:rsid w:val="00881AE0"/>
    <w:rsid w:val="00892A00"/>
    <w:rsid w:val="00897DE9"/>
    <w:rsid w:val="008A61BA"/>
    <w:rsid w:val="008A718F"/>
    <w:rsid w:val="008A78B6"/>
    <w:rsid w:val="008A78E2"/>
    <w:rsid w:val="008B1051"/>
    <w:rsid w:val="008B273B"/>
    <w:rsid w:val="008B3C5C"/>
    <w:rsid w:val="008B6EE9"/>
    <w:rsid w:val="008C4EF1"/>
    <w:rsid w:val="008C7135"/>
    <w:rsid w:val="008D110D"/>
    <w:rsid w:val="008D20A2"/>
    <w:rsid w:val="008D3A05"/>
    <w:rsid w:val="008D3DEC"/>
    <w:rsid w:val="008D4C71"/>
    <w:rsid w:val="008E012B"/>
    <w:rsid w:val="008E0863"/>
    <w:rsid w:val="008E0A3D"/>
    <w:rsid w:val="008E1BE0"/>
    <w:rsid w:val="008E1F3E"/>
    <w:rsid w:val="008E4FCE"/>
    <w:rsid w:val="008E5C23"/>
    <w:rsid w:val="008E7093"/>
    <w:rsid w:val="008E73FF"/>
    <w:rsid w:val="008F677E"/>
    <w:rsid w:val="009066B5"/>
    <w:rsid w:val="00913C21"/>
    <w:rsid w:val="009176A0"/>
    <w:rsid w:val="00925A70"/>
    <w:rsid w:val="00930425"/>
    <w:rsid w:val="00933C3D"/>
    <w:rsid w:val="00942ABF"/>
    <w:rsid w:val="00953E58"/>
    <w:rsid w:val="00960F11"/>
    <w:rsid w:val="0096130F"/>
    <w:rsid w:val="009650EE"/>
    <w:rsid w:val="00965732"/>
    <w:rsid w:val="0096667D"/>
    <w:rsid w:val="00966896"/>
    <w:rsid w:val="009747DC"/>
    <w:rsid w:val="00974811"/>
    <w:rsid w:val="009748B1"/>
    <w:rsid w:val="009778E0"/>
    <w:rsid w:val="0098652D"/>
    <w:rsid w:val="00990EF4"/>
    <w:rsid w:val="009958CF"/>
    <w:rsid w:val="009A33A6"/>
    <w:rsid w:val="009A3E13"/>
    <w:rsid w:val="009A6ADF"/>
    <w:rsid w:val="009B5D5E"/>
    <w:rsid w:val="009B64F6"/>
    <w:rsid w:val="009B74A7"/>
    <w:rsid w:val="009C22B2"/>
    <w:rsid w:val="009C59BF"/>
    <w:rsid w:val="009C7EED"/>
    <w:rsid w:val="009D133D"/>
    <w:rsid w:val="009D4DB2"/>
    <w:rsid w:val="009D74DF"/>
    <w:rsid w:val="009E07C0"/>
    <w:rsid w:val="009E5F71"/>
    <w:rsid w:val="009E600C"/>
    <w:rsid w:val="009E7039"/>
    <w:rsid w:val="009F0268"/>
    <w:rsid w:val="009F0821"/>
    <w:rsid w:val="009F24B4"/>
    <w:rsid w:val="009F776A"/>
    <w:rsid w:val="00A028A2"/>
    <w:rsid w:val="00A07DF4"/>
    <w:rsid w:val="00A1239E"/>
    <w:rsid w:val="00A14345"/>
    <w:rsid w:val="00A147DC"/>
    <w:rsid w:val="00A17F42"/>
    <w:rsid w:val="00A21EB1"/>
    <w:rsid w:val="00A248C8"/>
    <w:rsid w:val="00A24B33"/>
    <w:rsid w:val="00A25630"/>
    <w:rsid w:val="00A25B47"/>
    <w:rsid w:val="00A26C8B"/>
    <w:rsid w:val="00A27A25"/>
    <w:rsid w:val="00A304B2"/>
    <w:rsid w:val="00A40D9F"/>
    <w:rsid w:val="00A44234"/>
    <w:rsid w:val="00A44EC0"/>
    <w:rsid w:val="00A45132"/>
    <w:rsid w:val="00A47AEA"/>
    <w:rsid w:val="00A540E9"/>
    <w:rsid w:val="00A54992"/>
    <w:rsid w:val="00A557D4"/>
    <w:rsid w:val="00A57902"/>
    <w:rsid w:val="00A57AA4"/>
    <w:rsid w:val="00A62436"/>
    <w:rsid w:val="00A660DB"/>
    <w:rsid w:val="00A6617F"/>
    <w:rsid w:val="00A71C54"/>
    <w:rsid w:val="00A76EDE"/>
    <w:rsid w:val="00A80984"/>
    <w:rsid w:val="00A83490"/>
    <w:rsid w:val="00A8535D"/>
    <w:rsid w:val="00A86996"/>
    <w:rsid w:val="00A91D87"/>
    <w:rsid w:val="00A925E6"/>
    <w:rsid w:val="00A934AC"/>
    <w:rsid w:val="00A94545"/>
    <w:rsid w:val="00A962FD"/>
    <w:rsid w:val="00A9700A"/>
    <w:rsid w:val="00A9781B"/>
    <w:rsid w:val="00AA0B21"/>
    <w:rsid w:val="00AB3116"/>
    <w:rsid w:val="00AB494C"/>
    <w:rsid w:val="00AB5DA4"/>
    <w:rsid w:val="00AC1B21"/>
    <w:rsid w:val="00AC24D9"/>
    <w:rsid w:val="00AD0E4E"/>
    <w:rsid w:val="00AD2284"/>
    <w:rsid w:val="00AD32F9"/>
    <w:rsid w:val="00AD3634"/>
    <w:rsid w:val="00AD37D0"/>
    <w:rsid w:val="00AD5315"/>
    <w:rsid w:val="00AD68BE"/>
    <w:rsid w:val="00AD7B2B"/>
    <w:rsid w:val="00AD7C80"/>
    <w:rsid w:val="00AE365A"/>
    <w:rsid w:val="00AE4CA9"/>
    <w:rsid w:val="00AF0535"/>
    <w:rsid w:val="00AF5295"/>
    <w:rsid w:val="00AF590F"/>
    <w:rsid w:val="00AF792B"/>
    <w:rsid w:val="00AF7AA6"/>
    <w:rsid w:val="00AF7F74"/>
    <w:rsid w:val="00B00CFA"/>
    <w:rsid w:val="00B03F85"/>
    <w:rsid w:val="00B05CB4"/>
    <w:rsid w:val="00B0621E"/>
    <w:rsid w:val="00B12134"/>
    <w:rsid w:val="00B12DD7"/>
    <w:rsid w:val="00B136F0"/>
    <w:rsid w:val="00B157B6"/>
    <w:rsid w:val="00B35599"/>
    <w:rsid w:val="00B40EBF"/>
    <w:rsid w:val="00B43FF7"/>
    <w:rsid w:val="00B4448A"/>
    <w:rsid w:val="00B445A1"/>
    <w:rsid w:val="00B45B42"/>
    <w:rsid w:val="00B45F0C"/>
    <w:rsid w:val="00B54633"/>
    <w:rsid w:val="00B55BA0"/>
    <w:rsid w:val="00B561DE"/>
    <w:rsid w:val="00B57AA1"/>
    <w:rsid w:val="00B61313"/>
    <w:rsid w:val="00B62BCB"/>
    <w:rsid w:val="00B630EF"/>
    <w:rsid w:val="00B661C8"/>
    <w:rsid w:val="00B67F13"/>
    <w:rsid w:val="00B715E4"/>
    <w:rsid w:val="00B71E8F"/>
    <w:rsid w:val="00B73536"/>
    <w:rsid w:val="00B77D83"/>
    <w:rsid w:val="00B8522E"/>
    <w:rsid w:val="00B85629"/>
    <w:rsid w:val="00B8662A"/>
    <w:rsid w:val="00B87338"/>
    <w:rsid w:val="00B90897"/>
    <w:rsid w:val="00B93347"/>
    <w:rsid w:val="00B93D0D"/>
    <w:rsid w:val="00BA011E"/>
    <w:rsid w:val="00BA1505"/>
    <w:rsid w:val="00BB281F"/>
    <w:rsid w:val="00BB6B44"/>
    <w:rsid w:val="00BC0BE3"/>
    <w:rsid w:val="00BC3306"/>
    <w:rsid w:val="00BC52C6"/>
    <w:rsid w:val="00BD6A51"/>
    <w:rsid w:val="00BE0607"/>
    <w:rsid w:val="00BE42FA"/>
    <w:rsid w:val="00BE4820"/>
    <w:rsid w:val="00BE5984"/>
    <w:rsid w:val="00BE69C4"/>
    <w:rsid w:val="00BF1ADB"/>
    <w:rsid w:val="00BF1D99"/>
    <w:rsid w:val="00BF220F"/>
    <w:rsid w:val="00BF336C"/>
    <w:rsid w:val="00C0168E"/>
    <w:rsid w:val="00C07138"/>
    <w:rsid w:val="00C10E7C"/>
    <w:rsid w:val="00C110AB"/>
    <w:rsid w:val="00C12479"/>
    <w:rsid w:val="00C211F3"/>
    <w:rsid w:val="00C3114F"/>
    <w:rsid w:val="00C336E7"/>
    <w:rsid w:val="00C34E9C"/>
    <w:rsid w:val="00C35574"/>
    <w:rsid w:val="00C40139"/>
    <w:rsid w:val="00C40F83"/>
    <w:rsid w:val="00C4336D"/>
    <w:rsid w:val="00C46951"/>
    <w:rsid w:val="00C55435"/>
    <w:rsid w:val="00C56577"/>
    <w:rsid w:val="00C57B4C"/>
    <w:rsid w:val="00C61524"/>
    <w:rsid w:val="00C631CC"/>
    <w:rsid w:val="00C634BE"/>
    <w:rsid w:val="00C70079"/>
    <w:rsid w:val="00C74A03"/>
    <w:rsid w:val="00C84B57"/>
    <w:rsid w:val="00C85D9D"/>
    <w:rsid w:val="00C86711"/>
    <w:rsid w:val="00C9015D"/>
    <w:rsid w:val="00C91B4A"/>
    <w:rsid w:val="00C948EA"/>
    <w:rsid w:val="00C9614C"/>
    <w:rsid w:val="00C96F51"/>
    <w:rsid w:val="00CA08EB"/>
    <w:rsid w:val="00CA0FB7"/>
    <w:rsid w:val="00CA1FB4"/>
    <w:rsid w:val="00CA40B2"/>
    <w:rsid w:val="00CA47A6"/>
    <w:rsid w:val="00CB10B8"/>
    <w:rsid w:val="00CB63F3"/>
    <w:rsid w:val="00CC0823"/>
    <w:rsid w:val="00CC1BF8"/>
    <w:rsid w:val="00CC3432"/>
    <w:rsid w:val="00CD000A"/>
    <w:rsid w:val="00CD2B2F"/>
    <w:rsid w:val="00CE3B2F"/>
    <w:rsid w:val="00CE5FE3"/>
    <w:rsid w:val="00CE6727"/>
    <w:rsid w:val="00CF4426"/>
    <w:rsid w:val="00D020C9"/>
    <w:rsid w:val="00D07CCA"/>
    <w:rsid w:val="00D11E81"/>
    <w:rsid w:val="00D13071"/>
    <w:rsid w:val="00D14CAA"/>
    <w:rsid w:val="00D1641C"/>
    <w:rsid w:val="00D2429E"/>
    <w:rsid w:val="00D275C8"/>
    <w:rsid w:val="00D34AB4"/>
    <w:rsid w:val="00D35078"/>
    <w:rsid w:val="00D3578A"/>
    <w:rsid w:val="00D36610"/>
    <w:rsid w:val="00D40490"/>
    <w:rsid w:val="00D40BA3"/>
    <w:rsid w:val="00D40E15"/>
    <w:rsid w:val="00D42AB9"/>
    <w:rsid w:val="00D42E3F"/>
    <w:rsid w:val="00D43300"/>
    <w:rsid w:val="00D435B0"/>
    <w:rsid w:val="00D500CC"/>
    <w:rsid w:val="00D5263E"/>
    <w:rsid w:val="00D52BE9"/>
    <w:rsid w:val="00D53C0E"/>
    <w:rsid w:val="00D56230"/>
    <w:rsid w:val="00D60D28"/>
    <w:rsid w:val="00D61B86"/>
    <w:rsid w:val="00D63C8D"/>
    <w:rsid w:val="00D71359"/>
    <w:rsid w:val="00D74C38"/>
    <w:rsid w:val="00D75DD9"/>
    <w:rsid w:val="00D821A9"/>
    <w:rsid w:val="00D83400"/>
    <w:rsid w:val="00D83E31"/>
    <w:rsid w:val="00D9000B"/>
    <w:rsid w:val="00D910CC"/>
    <w:rsid w:val="00D92873"/>
    <w:rsid w:val="00D935D0"/>
    <w:rsid w:val="00D95CE9"/>
    <w:rsid w:val="00DA1C31"/>
    <w:rsid w:val="00DA37AC"/>
    <w:rsid w:val="00DB243A"/>
    <w:rsid w:val="00DC0F5D"/>
    <w:rsid w:val="00DC3F6F"/>
    <w:rsid w:val="00DC5B17"/>
    <w:rsid w:val="00DD0251"/>
    <w:rsid w:val="00DD5A48"/>
    <w:rsid w:val="00DD5DD7"/>
    <w:rsid w:val="00DE1787"/>
    <w:rsid w:val="00DE1B15"/>
    <w:rsid w:val="00DE6B1D"/>
    <w:rsid w:val="00DF01F1"/>
    <w:rsid w:val="00DF54E9"/>
    <w:rsid w:val="00DF58EE"/>
    <w:rsid w:val="00E1108D"/>
    <w:rsid w:val="00E127A3"/>
    <w:rsid w:val="00E13E74"/>
    <w:rsid w:val="00E2147E"/>
    <w:rsid w:val="00E2530C"/>
    <w:rsid w:val="00E30892"/>
    <w:rsid w:val="00E351D8"/>
    <w:rsid w:val="00E371AB"/>
    <w:rsid w:val="00E42D5B"/>
    <w:rsid w:val="00E43CD5"/>
    <w:rsid w:val="00E457F1"/>
    <w:rsid w:val="00E45DDC"/>
    <w:rsid w:val="00E50DF1"/>
    <w:rsid w:val="00E52F8F"/>
    <w:rsid w:val="00E53C32"/>
    <w:rsid w:val="00E62B75"/>
    <w:rsid w:val="00E673B2"/>
    <w:rsid w:val="00E70767"/>
    <w:rsid w:val="00E743A0"/>
    <w:rsid w:val="00E75D3B"/>
    <w:rsid w:val="00E778C6"/>
    <w:rsid w:val="00E804EB"/>
    <w:rsid w:val="00E809B6"/>
    <w:rsid w:val="00E8272C"/>
    <w:rsid w:val="00E828B2"/>
    <w:rsid w:val="00E87E78"/>
    <w:rsid w:val="00E9327C"/>
    <w:rsid w:val="00E93DCA"/>
    <w:rsid w:val="00EA1588"/>
    <w:rsid w:val="00EB05D4"/>
    <w:rsid w:val="00EB69C2"/>
    <w:rsid w:val="00EB77AB"/>
    <w:rsid w:val="00EC00ED"/>
    <w:rsid w:val="00EC063E"/>
    <w:rsid w:val="00EC2ECB"/>
    <w:rsid w:val="00EC37E6"/>
    <w:rsid w:val="00EC669B"/>
    <w:rsid w:val="00EC6B7C"/>
    <w:rsid w:val="00EC7292"/>
    <w:rsid w:val="00EC7F90"/>
    <w:rsid w:val="00ED1AAC"/>
    <w:rsid w:val="00ED6F4E"/>
    <w:rsid w:val="00EE300E"/>
    <w:rsid w:val="00EE7EF6"/>
    <w:rsid w:val="00EF377D"/>
    <w:rsid w:val="00EF4214"/>
    <w:rsid w:val="00EF4F86"/>
    <w:rsid w:val="00F024FC"/>
    <w:rsid w:val="00F06A13"/>
    <w:rsid w:val="00F12796"/>
    <w:rsid w:val="00F27459"/>
    <w:rsid w:val="00F27F25"/>
    <w:rsid w:val="00F33110"/>
    <w:rsid w:val="00F4171C"/>
    <w:rsid w:val="00F437B0"/>
    <w:rsid w:val="00F44AB5"/>
    <w:rsid w:val="00F459E0"/>
    <w:rsid w:val="00F45DF1"/>
    <w:rsid w:val="00F53FE3"/>
    <w:rsid w:val="00F54410"/>
    <w:rsid w:val="00F65C57"/>
    <w:rsid w:val="00F72309"/>
    <w:rsid w:val="00F80A19"/>
    <w:rsid w:val="00F817D3"/>
    <w:rsid w:val="00F83929"/>
    <w:rsid w:val="00F83A56"/>
    <w:rsid w:val="00F90F3B"/>
    <w:rsid w:val="00F90F65"/>
    <w:rsid w:val="00F93E9C"/>
    <w:rsid w:val="00F97010"/>
    <w:rsid w:val="00FA1B57"/>
    <w:rsid w:val="00FA2588"/>
    <w:rsid w:val="00FA4EE1"/>
    <w:rsid w:val="00FA5367"/>
    <w:rsid w:val="00FA5633"/>
    <w:rsid w:val="00FA608C"/>
    <w:rsid w:val="00FC2EF0"/>
    <w:rsid w:val="00FC2FA8"/>
    <w:rsid w:val="00FD0C02"/>
    <w:rsid w:val="00FD785A"/>
    <w:rsid w:val="00FE102D"/>
    <w:rsid w:val="00FE50C0"/>
    <w:rsid w:val="00FF153C"/>
    <w:rsid w:val="00FF2127"/>
    <w:rsid w:val="00FF4A55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90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15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AF7A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7AA6"/>
    <w:rPr>
      <w:b/>
      <w:bCs/>
    </w:rPr>
  </w:style>
  <w:style w:type="paragraph" w:customStyle="1" w:styleId="Default">
    <w:name w:val="Default"/>
    <w:rsid w:val="00BE59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53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77D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B77D83"/>
  </w:style>
  <w:style w:type="paragraph" w:styleId="Podtytu">
    <w:name w:val="Subtitle"/>
    <w:basedOn w:val="Normalny"/>
    <w:next w:val="Normalny"/>
    <w:link w:val="PodtytuZnak"/>
    <w:uiPriority w:val="11"/>
    <w:qFormat/>
    <w:rsid w:val="00135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35CDC"/>
    <w:rPr>
      <w:rFonts w:eastAsiaTheme="minorEastAsia"/>
      <w:color w:val="5A5A5A" w:themeColor="text1" w:themeTint="A5"/>
      <w:spacing w:val="15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05D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28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rasowe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Mazowsze.serce.Pols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kurs.fotograficzny@mazovi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942F-0540-4848-836E-92F67A1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Groszyk-Książak Anna</cp:lastModifiedBy>
  <cp:revision>269</cp:revision>
  <cp:lastPrinted>2023-01-12T09:37:00Z</cp:lastPrinted>
  <dcterms:created xsi:type="dcterms:W3CDTF">2023-01-31T13:36:00Z</dcterms:created>
  <dcterms:modified xsi:type="dcterms:W3CDTF">2024-06-20T06:33:00Z</dcterms:modified>
</cp:coreProperties>
</file>